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DF07" w14:textId="624A0255" w:rsidR="000A711B" w:rsidRDefault="00C45F17" w:rsidP="000A711B">
      <w:pPr>
        <w:jc w:val="center"/>
        <w:rPr>
          <w:rStyle w:val="Emphasis"/>
          <w:rFonts w:cs="Arial"/>
          <w:b/>
          <w:color w:val="385623" w:themeColor="accent6" w:themeShade="80"/>
          <w:sz w:val="28"/>
          <w:szCs w:val="28"/>
        </w:rPr>
      </w:pPr>
      <w:r>
        <w:rPr>
          <w:rStyle w:val="Emphasis"/>
          <w:rFonts w:cs="Arial"/>
          <w:b/>
          <w:color w:val="385623" w:themeColor="accent6" w:themeShade="80"/>
          <w:sz w:val="28"/>
          <w:szCs w:val="28"/>
        </w:rPr>
        <w:t>Urban Stakeholder</w:t>
      </w:r>
      <w:r w:rsidR="00863057">
        <w:rPr>
          <w:rStyle w:val="Emphasis"/>
          <w:rFonts w:cs="Arial"/>
          <w:b/>
          <w:color w:val="385623" w:themeColor="accent6" w:themeShade="80"/>
          <w:sz w:val="28"/>
          <w:szCs w:val="28"/>
        </w:rPr>
        <w:t>s</w:t>
      </w:r>
      <w:r>
        <w:rPr>
          <w:rStyle w:val="Emphasis"/>
          <w:rFonts w:cs="Arial"/>
          <w:b/>
          <w:color w:val="385623" w:themeColor="accent6" w:themeShade="80"/>
          <w:sz w:val="28"/>
          <w:szCs w:val="28"/>
        </w:rPr>
        <w:t xml:space="preserve"> </w:t>
      </w:r>
      <w:r w:rsidR="00863057">
        <w:rPr>
          <w:rStyle w:val="Emphasis"/>
          <w:rFonts w:cs="Arial"/>
          <w:b/>
          <w:color w:val="385623" w:themeColor="accent6" w:themeShade="80"/>
          <w:sz w:val="28"/>
          <w:szCs w:val="28"/>
        </w:rPr>
        <w:t>Meeting</w:t>
      </w:r>
    </w:p>
    <w:p w14:paraId="202A84FE" w14:textId="1FFDF42D" w:rsidR="000E5EF6" w:rsidRDefault="000A711B" w:rsidP="000E5EF6">
      <w:pPr>
        <w:jc w:val="center"/>
        <w:rPr>
          <w:rStyle w:val="Emphasis"/>
          <w:rFonts w:cs="Arial"/>
          <w:b/>
          <w:color w:val="385623" w:themeColor="accent6" w:themeShade="80"/>
          <w:sz w:val="28"/>
          <w:szCs w:val="28"/>
        </w:rPr>
      </w:pPr>
      <w:r>
        <w:rPr>
          <w:rStyle w:val="Emphasis"/>
          <w:rFonts w:cs="Arial"/>
          <w:b/>
          <w:color w:val="385623" w:themeColor="accent6" w:themeShade="80"/>
          <w:sz w:val="28"/>
          <w:szCs w:val="28"/>
        </w:rPr>
        <w:t>2</w:t>
      </w:r>
      <w:r w:rsidR="00C45F17">
        <w:rPr>
          <w:rStyle w:val="Emphasis"/>
          <w:rFonts w:cs="Arial"/>
          <w:b/>
          <w:color w:val="385623" w:themeColor="accent6" w:themeShade="80"/>
          <w:sz w:val="28"/>
          <w:szCs w:val="28"/>
        </w:rPr>
        <w:t>8-29</w:t>
      </w:r>
      <w:r>
        <w:rPr>
          <w:rStyle w:val="Emphasis"/>
          <w:rFonts w:cs="Arial"/>
          <w:b/>
          <w:color w:val="385623" w:themeColor="accent6" w:themeShade="80"/>
          <w:sz w:val="28"/>
          <w:szCs w:val="28"/>
        </w:rPr>
        <w:t xml:space="preserve"> September 202</w:t>
      </w:r>
      <w:r w:rsidR="00C45F17">
        <w:rPr>
          <w:rStyle w:val="Emphasis"/>
          <w:rFonts w:cs="Arial"/>
          <w:b/>
          <w:color w:val="385623" w:themeColor="accent6" w:themeShade="80"/>
          <w:sz w:val="28"/>
          <w:szCs w:val="28"/>
        </w:rPr>
        <w:t>2</w:t>
      </w:r>
    </w:p>
    <w:p w14:paraId="1A3CBD26" w14:textId="31859062" w:rsidR="000E5EF6" w:rsidRPr="00323A91" w:rsidRDefault="001E52C0" w:rsidP="000E5EF6">
      <w:pPr>
        <w:jc w:val="center"/>
        <w:rPr>
          <w:rStyle w:val="Emphasis"/>
          <w:rFonts w:cs="Arial"/>
          <w:b/>
          <w:color w:val="385623" w:themeColor="accent6" w:themeShade="80"/>
          <w:sz w:val="28"/>
          <w:szCs w:val="28"/>
        </w:rPr>
      </w:pPr>
      <w:r w:rsidRPr="00323A91">
        <w:rPr>
          <w:rStyle w:val="Emphasis"/>
          <w:rFonts w:cs="Arial"/>
          <w:b/>
          <w:color w:val="385623" w:themeColor="accent6" w:themeShade="80"/>
          <w:sz w:val="28"/>
          <w:szCs w:val="28"/>
        </w:rPr>
        <w:t xml:space="preserve">List </w:t>
      </w:r>
      <w:r>
        <w:rPr>
          <w:rStyle w:val="Emphasis"/>
          <w:rFonts w:cs="Arial"/>
          <w:b/>
          <w:color w:val="385623" w:themeColor="accent6" w:themeShade="80"/>
          <w:sz w:val="28"/>
          <w:szCs w:val="28"/>
        </w:rPr>
        <w:t xml:space="preserve">of </w:t>
      </w:r>
      <w:r w:rsidR="000E5EF6" w:rsidRPr="00323A91">
        <w:rPr>
          <w:rStyle w:val="Emphasis"/>
          <w:rFonts w:cs="Arial"/>
          <w:b/>
          <w:color w:val="385623" w:themeColor="accent6" w:themeShade="80"/>
          <w:sz w:val="28"/>
          <w:szCs w:val="28"/>
        </w:rPr>
        <w:t xml:space="preserve">Participants </w:t>
      </w:r>
    </w:p>
    <w:tbl>
      <w:tblPr>
        <w:tblpPr w:leftFromText="180" w:rightFromText="180" w:vertAnchor="text" w:horzAnchor="margin" w:tblpXSpec="center" w:tblpY="18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275"/>
        <w:gridCol w:w="1843"/>
        <w:gridCol w:w="4961"/>
        <w:gridCol w:w="1276"/>
      </w:tblGrid>
      <w:tr w:rsidR="006C1933" w:rsidRPr="005427BA" w14:paraId="15EF8FBC" w14:textId="77777777" w:rsidTr="00B27436">
        <w:trPr>
          <w:trHeight w:val="99"/>
        </w:trPr>
        <w:tc>
          <w:tcPr>
            <w:tcW w:w="421" w:type="dxa"/>
            <w:shd w:val="clear" w:color="auto" w:fill="E2EFD9" w:themeFill="accent6" w:themeFillTint="33"/>
          </w:tcPr>
          <w:p w14:paraId="2731091D" w14:textId="77777777" w:rsidR="006C1933" w:rsidRPr="005427BA" w:rsidRDefault="006C1933" w:rsidP="000E5E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F375AC1" w14:textId="77777777" w:rsidR="006C1933" w:rsidRPr="005427BA" w:rsidRDefault="006C1933" w:rsidP="000E5E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29A160F3" w14:textId="77777777" w:rsidR="006C1933" w:rsidRPr="005427BA" w:rsidRDefault="006C1933" w:rsidP="000E5EF6">
            <w:pPr>
              <w:rPr>
                <w:sz w:val="24"/>
                <w:szCs w:val="24"/>
              </w:rPr>
            </w:pPr>
            <w:r w:rsidRPr="005427BA">
              <w:rPr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F112504" w14:textId="77777777" w:rsidR="006C1933" w:rsidRPr="005427BA" w:rsidRDefault="006C1933" w:rsidP="000E5EF6">
            <w:pPr>
              <w:rPr>
                <w:sz w:val="24"/>
                <w:szCs w:val="24"/>
              </w:rPr>
            </w:pPr>
            <w:r w:rsidRPr="005427BA"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5A3051E" w14:textId="77777777" w:rsidR="006C1933" w:rsidRPr="005427BA" w:rsidRDefault="006C1933" w:rsidP="000E5EF6">
            <w:pPr>
              <w:rPr>
                <w:b/>
                <w:sz w:val="24"/>
                <w:szCs w:val="24"/>
              </w:rPr>
            </w:pPr>
            <w:r w:rsidRPr="005427BA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A08229E" w14:textId="77777777" w:rsidR="006C1933" w:rsidRPr="005427BA" w:rsidRDefault="006C1933" w:rsidP="000E5EF6">
            <w:pPr>
              <w:rPr>
                <w:sz w:val="24"/>
                <w:szCs w:val="24"/>
              </w:rPr>
            </w:pPr>
            <w:r w:rsidRPr="005427BA">
              <w:rPr>
                <w:b/>
                <w:bCs/>
                <w:sz w:val="24"/>
                <w:szCs w:val="24"/>
              </w:rPr>
              <w:t xml:space="preserve">Country </w:t>
            </w:r>
          </w:p>
        </w:tc>
      </w:tr>
      <w:tr w:rsidR="00C30D8B" w:rsidRPr="00C41804" w14:paraId="31A91299" w14:textId="77777777" w:rsidTr="00B27436">
        <w:trPr>
          <w:trHeight w:val="486"/>
        </w:trPr>
        <w:tc>
          <w:tcPr>
            <w:tcW w:w="421" w:type="dxa"/>
          </w:tcPr>
          <w:p w14:paraId="3924E253" w14:textId="7CE67674" w:rsidR="00C30D8B" w:rsidRDefault="00B4664E" w:rsidP="00C30D8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14:paraId="570B6C28" w14:textId="0780B365" w:rsidR="00C30D8B" w:rsidRPr="00C41804" w:rsidRDefault="00C30D8B" w:rsidP="00C30D8B">
            <w:pPr>
              <w:rPr>
                <w:rFonts w:cstheme="minorHAnsi"/>
              </w:rPr>
            </w:pPr>
            <w:r w:rsidRPr="00C41804">
              <w:rPr>
                <w:rFonts w:cstheme="minorHAnsi"/>
                <w:color w:val="000000"/>
              </w:rPr>
              <w:t>M</w:t>
            </w:r>
            <w:r w:rsidR="008F2CCA">
              <w:rPr>
                <w:rFonts w:cstheme="minorHAnsi"/>
                <w:color w:val="000000"/>
              </w:rPr>
              <w:t>s</w:t>
            </w:r>
          </w:p>
        </w:tc>
        <w:tc>
          <w:tcPr>
            <w:tcW w:w="1275" w:type="dxa"/>
          </w:tcPr>
          <w:p w14:paraId="6C412AD9" w14:textId="67701DBC" w:rsidR="00C30D8B" w:rsidRPr="00C41804" w:rsidRDefault="00B877ED" w:rsidP="00C30D8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melia</w:t>
            </w:r>
          </w:p>
        </w:tc>
        <w:tc>
          <w:tcPr>
            <w:tcW w:w="1843" w:type="dxa"/>
          </w:tcPr>
          <w:p w14:paraId="1B15AB63" w14:textId="3209D7B5" w:rsidR="00C30D8B" w:rsidRPr="00C41804" w:rsidRDefault="00E4490A" w:rsidP="00C30D8B">
            <w:pPr>
              <w:rPr>
                <w:rFonts w:cstheme="minorHAnsi"/>
              </w:rPr>
            </w:pPr>
            <w:r>
              <w:rPr>
                <w:rFonts w:cstheme="minorHAnsi"/>
              </w:rPr>
              <w:t>KUCH</w:t>
            </w:r>
          </w:p>
        </w:tc>
        <w:tc>
          <w:tcPr>
            <w:tcW w:w="4961" w:type="dxa"/>
          </w:tcPr>
          <w:p w14:paraId="671D9606" w14:textId="1EF11A18" w:rsidR="00C30D8B" w:rsidRPr="00C41804" w:rsidRDefault="000D0244" w:rsidP="00C30D8B">
            <w:pPr>
              <w:rPr>
                <w:rFonts w:cstheme="minorHAnsi"/>
              </w:rPr>
            </w:pPr>
            <w:r>
              <w:rPr>
                <w:rFonts w:cstheme="minorHAnsi"/>
              </w:rPr>
              <w:t>Ellen M</w:t>
            </w:r>
            <w:r w:rsidR="007840FB">
              <w:rPr>
                <w:rFonts w:cstheme="minorHAnsi"/>
              </w:rPr>
              <w:t>acArthur</w:t>
            </w:r>
            <w:r w:rsidR="00F8553A">
              <w:rPr>
                <w:rFonts w:cstheme="minorHAnsi"/>
              </w:rPr>
              <w:t xml:space="preserve"> Foundation</w:t>
            </w:r>
            <w:r w:rsidR="00837373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14:paraId="75115FBC" w14:textId="64B0F872" w:rsidR="00C30D8B" w:rsidRPr="00C41804" w:rsidRDefault="00706BC8" w:rsidP="00C30D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</w:t>
            </w:r>
          </w:p>
        </w:tc>
      </w:tr>
      <w:tr w:rsidR="00FC10FC" w:rsidRPr="00C41804" w14:paraId="272F1DF5" w14:textId="77777777" w:rsidTr="00863057">
        <w:trPr>
          <w:trHeight w:val="486"/>
        </w:trPr>
        <w:tc>
          <w:tcPr>
            <w:tcW w:w="421" w:type="dxa"/>
          </w:tcPr>
          <w:p w14:paraId="32343F5C" w14:textId="193D7295" w:rsidR="00FC10FC" w:rsidRDefault="00B4664E" w:rsidP="00C30D8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196F80B8" w14:textId="3B11A5E7" w:rsidR="00FC10FC" w:rsidRPr="00C41804" w:rsidRDefault="00FC10FC" w:rsidP="00C30D8B">
            <w:pPr>
              <w:rPr>
                <w:rFonts w:cstheme="minorHAnsi"/>
                <w:color w:val="000000"/>
              </w:rPr>
            </w:pPr>
            <w:r w:rsidRPr="00C41804">
              <w:rPr>
                <w:rFonts w:cstheme="minorHAnsi"/>
                <w:color w:val="000000"/>
              </w:rPr>
              <w:t>Mr</w:t>
            </w:r>
          </w:p>
        </w:tc>
        <w:tc>
          <w:tcPr>
            <w:tcW w:w="1275" w:type="dxa"/>
            <w:shd w:val="clear" w:color="auto" w:fill="auto"/>
          </w:tcPr>
          <w:p w14:paraId="65A9D394" w14:textId="4C6FB49A" w:rsidR="00FC10FC" w:rsidRPr="00863057" w:rsidRDefault="00B877ED" w:rsidP="00C30D8B">
            <w:pPr>
              <w:rPr>
                <w:rFonts w:cstheme="minorHAnsi"/>
                <w:color w:val="000000"/>
              </w:rPr>
            </w:pPr>
            <w:r w:rsidRPr="00863057">
              <w:rPr>
                <w:rFonts w:cstheme="minorHAnsi"/>
                <w:color w:val="000000"/>
              </w:rPr>
              <w:t>Birgit</w:t>
            </w:r>
          </w:p>
        </w:tc>
        <w:tc>
          <w:tcPr>
            <w:tcW w:w="1843" w:type="dxa"/>
            <w:shd w:val="clear" w:color="auto" w:fill="FFFFFF" w:themeFill="background1"/>
          </w:tcPr>
          <w:p w14:paraId="3F26D292" w14:textId="32A3CE88" w:rsidR="00FC10FC" w:rsidRPr="00C41804" w:rsidRDefault="00E4490A" w:rsidP="00C30D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ORGI</w:t>
            </w:r>
          </w:p>
        </w:tc>
        <w:tc>
          <w:tcPr>
            <w:tcW w:w="4961" w:type="dxa"/>
          </w:tcPr>
          <w:p w14:paraId="4F6903E7" w14:textId="0D02FE93" w:rsidR="00FC10FC" w:rsidRPr="00C41804" w:rsidRDefault="007840FB" w:rsidP="00C30D8B">
            <w:pPr>
              <w:rPr>
                <w:lang w:val="et-EE"/>
              </w:rPr>
            </w:pPr>
            <w:r>
              <w:rPr>
                <w:lang w:val="et-EE"/>
              </w:rPr>
              <w:t>Strong cities in a changing world</w:t>
            </w:r>
          </w:p>
        </w:tc>
        <w:tc>
          <w:tcPr>
            <w:tcW w:w="1276" w:type="dxa"/>
          </w:tcPr>
          <w:p w14:paraId="0AC79F18" w14:textId="0358208E" w:rsidR="00FC10FC" w:rsidRPr="00C41804" w:rsidRDefault="00FC10FC" w:rsidP="00C30D8B">
            <w:pPr>
              <w:rPr>
                <w:rFonts w:cstheme="minorHAnsi"/>
                <w:b/>
                <w:bCs/>
              </w:rPr>
            </w:pPr>
            <w:r w:rsidRPr="00C41804">
              <w:rPr>
                <w:rFonts w:cstheme="minorHAnsi"/>
                <w:b/>
                <w:bCs/>
              </w:rPr>
              <w:t xml:space="preserve"> </w:t>
            </w:r>
            <w:r w:rsidR="00870FD3">
              <w:rPr>
                <w:rFonts w:cstheme="minorHAnsi"/>
                <w:b/>
                <w:bCs/>
              </w:rPr>
              <w:t>DE</w:t>
            </w:r>
          </w:p>
        </w:tc>
      </w:tr>
      <w:tr w:rsidR="00716955" w:rsidRPr="00C41804" w14:paraId="6866A6BF" w14:textId="77777777" w:rsidTr="00863057">
        <w:trPr>
          <w:trHeight w:val="486"/>
        </w:trPr>
        <w:tc>
          <w:tcPr>
            <w:tcW w:w="421" w:type="dxa"/>
          </w:tcPr>
          <w:p w14:paraId="25B5101A" w14:textId="65617859" w:rsidR="00716955" w:rsidRDefault="00B4664E" w:rsidP="0066688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2E377A3B" w14:textId="3E4DF635" w:rsidR="00716955" w:rsidRPr="00C41804" w:rsidRDefault="00716955" w:rsidP="00666889">
            <w:pPr>
              <w:rPr>
                <w:rFonts w:cstheme="minorHAnsi"/>
              </w:rPr>
            </w:pPr>
            <w:r w:rsidRPr="00C41804">
              <w:rPr>
                <w:rFonts w:cstheme="minorHAnsi"/>
              </w:rPr>
              <w:t>Mr</w:t>
            </w:r>
          </w:p>
        </w:tc>
        <w:tc>
          <w:tcPr>
            <w:tcW w:w="1275" w:type="dxa"/>
            <w:shd w:val="clear" w:color="auto" w:fill="auto"/>
          </w:tcPr>
          <w:p w14:paraId="2158F989" w14:textId="331BC694" w:rsidR="00716955" w:rsidRPr="00863057" w:rsidRDefault="00B877ED" w:rsidP="00666889">
            <w:pPr>
              <w:rPr>
                <w:rFonts w:cstheme="minorHAnsi"/>
                <w:sz w:val="18"/>
                <w:szCs w:val="18"/>
              </w:rPr>
            </w:pPr>
            <w:r w:rsidRPr="00863057">
              <w:rPr>
                <w:rFonts w:cstheme="minorHAnsi"/>
                <w:sz w:val="18"/>
                <w:szCs w:val="18"/>
              </w:rPr>
              <w:t>David</w:t>
            </w:r>
          </w:p>
        </w:tc>
        <w:tc>
          <w:tcPr>
            <w:tcW w:w="1843" w:type="dxa"/>
            <w:shd w:val="clear" w:color="auto" w:fill="auto"/>
          </w:tcPr>
          <w:p w14:paraId="6D69B6E9" w14:textId="27CC643C" w:rsidR="00716955" w:rsidRPr="00863057" w:rsidRDefault="000D0244" w:rsidP="00666889">
            <w:pPr>
              <w:rPr>
                <w:rFonts w:cstheme="minorHAnsi"/>
                <w:sz w:val="18"/>
                <w:szCs w:val="18"/>
              </w:rPr>
            </w:pPr>
            <w:r w:rsidRPr="00863057">
              <w:rPr>
                <w:rFonts w:cstheme="minorHAnsi"/>
                <w:sz w:val="18"/>
                <w:szCs w:val="18"/>
              </w:rPr>
              <w:t>LUDLOW</w:t>
            </w:r>
          </w:p>
        </w:tc>
        <w:tc>
          <w:tcPr>
            <w:tcW w:w="4961" w:type="dxa"/>
          </w:tcPr>
          <w:p w14:paraId="0B9B070D" w14:textId="24825C03" w:rsidR="00B27436" w:rsidRPr="00C41804" w:rsidRDefault="003A5786" w:rsidP="00666889">
            <w:pPr>
              <w:rPr>
                <w:lang w:val="et-EE"/>
              </w:rPr>
            </w:pPr>
            <w:r>
              <w:rPr>
                <w:lang w:val="et-EE"/>
              </w:rPr>
              <w:t>European Smart Cities</w:t>
            </w:r>
            <w:r w:rsidR="00F8553A">
              <w:rPr>
                <w:lang w:val="et-EE"/>
              </w:rPr>
              <w:t xml:space="preserve"> (online)</w:t>
            </w:r>
          </w:p>
        </w:tc>
        <w:tc>
          <w:tcPr>
            <w:tcW w:w="1276" w:type="dxa"/>
          </w:tcPr>
          <w:p w14:paraId="556A41AE" w14:textId="27359ADC" w:rsidR="00716955" w:rsidRPr="00C41804" w:rsidRDefault="00706BC8" w:rsidP="006668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</w:t>
            </w:r>
          </w:p>
        </w:tc>
      </w:tr>
      <w:tr w:rsidR="009F12C8" w:rsidRPr="00C41804" w14:paraId="3E69277E" w14:textId="77777777" w:rsidTr="00863057">
        <w:trPr>
          <w:trHeight w:val="486"/>
        </w:trPr>
        <w:tc>
          <w:tcPr>
            <w:tcW w:w="421" w:type="dxa"/>
          </w:tcPr>
          <w:p w14:paraId="22BAB0A6" w14:textId="6752CD57" w:rsidR="009F12C8" w:rsidRDefault="00B4664E" w:rsidP="0066688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</w:tcPr>
          <w:p w14:paraId="6F1793AA" w14:textId="09C5FC34" w:rsidR="009F12C8" w:rsidRPr="00C41804" w:rsidRDefault="009F12C8" w:rsidP="00666889">
            <w:pPr>
              <w:rPr>
                <w:rFonts w:cstheme="minorHAnsi"/>
              </w:rPr>
            </w:pPr>
            <w:r w:rsidRPr="00C41804">
              <w:rPr>
                <w:rFonts w:cstheme="minorHAnsi"/>
              </w:rPr>
              <w:t>M</w:t>
            </w:r>
            <w:r w:rsidR="008F2CCA">
              <w:rPr>
                <w:rFonts w:cstheme="minorHAnsi"/>
              </w:rPr>
              <w:t>r</w:t>
            </w:r>
          </w:p>
        </w:tc>
        <w:tc>
          <w:tcPr>
            <w:tcW w:w="1275" w:type="dxa"/>
            <w:shd w:val="clear" w:color="auto" w:fill="auto"/>
          </w:tcPr>
          <w:p w14:paraId="7688C5E8" w14:textId="3245562D" w:rsidR="009F12C8" w:rsidRPr="00863057" w:rsidRDefault="00B877ED" w:rsidP="00666889">
            <w:pPr>
              <w:rPr>
                <w:rFonts w:cstheme="minorHAnsi"/>
                <w:sz w:val="18"/>
                <w:szCs w:val="18"/>
              </w:rPr>
            </w:pPr>
            <w:r w:rsidRPr="00863057">
              <w:rPr>
                <w:rFonts w:cstheme="minorHAnsi"/>
                <w:sz w:val="18"/>
                <w:szCs w:val="18"/>
              </w:rPr>
              <w:t>Frederic</w:t>
            </w:r>
          </w:p>
        </w:tc>
        <w:tc>
          <w:tcPr>
            <w:tcW w:w="1843" w:type="dxa"/>
            <w:shd w:val="clear" w:color="auto" w:fill="auto"/>
          </w:tcPr>
          <w:p w14:paraId="781D5DDF" w14:textId="1A8CA6E1" w:rsidR="009F12C8" w:rsidRPr="00863057" w:rsidRDefault="000D0244" w:rsidP="00666889">
            <w:pPr>
              <w:rPr>
                <w:rFonts w:cstheme="minorHAnsi"/>
                <w:sz w:val="18"/>
                <w:szCs w:val="18"/>
              </w:rPr>
            </w:pPr>
            <w:r w:rsidRPr="00863057">
              <w:rPr>
                <w:rFonts w:cstheme="minorHAnsi"/>
                <w:sz w:val="18"/>
                <w:szCs w:val="18"/>
              </w:rPr>
              <w:t>SALIEZ</w:t>
            </w:r>
          </w:p>
        </w:tc>
        <w:tc>
          <w:tcPr>
            <w:tcW w:w="4961" w:type="dxa"/>
          </w:tcPr>
          <w:p w14:paraId="19A73950" w14:textId="03E3508A" w:rsidR="009F12C8" w:rsidRPr="00C41804" w:rsidRDefault="003A5786" w:rsidP="00666889">
            <w:pPr>
              <w:rPr>
                <w:lang w:val="et-EE"/>
              </w:rPr>
            </w:pPr>
            <w:r>
              <w:rPr>
                <w:lang w:val="et-EE"/>
              </w:rPr>
              <w:t>UN</w:t>
            </w:r>
            <w:r w:rsidR="00B27436">
              <w:rPr>
                <w:lang w:val="et-EE"/>
              </w:rPr>
              <w:t xml:space="preserve"> – HABITAT III</w:t>
            </w:r>
          </w:p>
        </w:tc>
        <w:tc>
          <w:tcPr>
            <w:tcW w:w="1276" w:type="dxa"/>
          </w:tcPr>
          <w:p w14:paraId="3F4E6AEF" w14:textId="08F62904" w:rsidR="009F12C8" w:rsidRPr="00C41804" w:rsidRDefault="00706BC8" w:rsidP="006668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</w:t>
            </w:r>
          </w:p>
        </w:tc>
      </w:tr>
      <w:tr w:rsidR="00A07B12" w:rsidRPr="00C41804" w14:paraId="2835080B" w14:textId="77777777" w:rsidTr="00863057">
        <w:trPr>
          <w:trHeight w:val="486"/>
        </w:trPr>
        <w:tc>
          <w:tcPr>
            <w:tcW w:w="421" w:type="dxa"/>
          </w:tcPr>
          <w:p w14:paraId="43F3ADD3" w14:textId="6E9C68BB" w:rsidR="00A07B12" w:rsidRDefault="00B4664E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</w:tcPr>
          <w:p w14:paraId="76604487" w14:textId="58EA7C5F" w:rsidR="00A07B12" w:rsidRPr="00C41804" w:rsidRDefault="00A07B12" w:rsidP="00A07B12">
            <w:pPr>
              <w:rPr>
                <w:rFonts w:cstheme="minorHAnsi"/>
              </w:rPr>
            </w:pPr>
            <w:r w:rsidRPr="00C41804">
              <w:rPr>
                <w:rFonts w:cstheme="minorHAnsi"/>
              </w:rPr>
              <w:t>M</w:t>
            </w:r>
            <w:r w:rsidR="008F2CCA">
              <w:rPr>
                <w:rFonts w:cstheme="minorHAnsi"/>
              </w:rPr>
              <w:t>r</w:t>
            </w:r>
          </w:p>
        </w:tc>
        <w:tc>
          <w:tcPr>
            <w:tcW w:w="1275" w:type="dxa"/>
            <w:shd w:val="clear" w:color="auto" w:fill="auto"/>
          </w:tcPr>
          <w:p w14:paraId="6631D6D1" w14:textId="73292B36" w:rsidR="00A07B12" w:rsidRPr="00863057" w:rsidRDefault="00B877ED" w:rsidP="00A07B12">
            <w:pPr>
              <w:rPr>
                <w:rFonts w:cstheme="minorHAnsi"/>
                <w:sz w:val="18"/>
                <w:szCs w:val="18"/>
              </w:rPr>
            </w:pPr>
            <w:r w:rsidRPr="00863057">
              <w:rPr>
                <w:rFonts w:cstheme="minorHAnsi"/>
                <w:sz w:val="18"/>
                <w:szCs w:val="18"/>
              </w:rPr>
              <w:t>Miguel</w:t>
            </w:r>
          </w:p>
        </w:tc>
        <w:tc>
          <w:tcPr>
            <w:tcW w:w="1843" w:type="dxa"/>
            <w:shd w:val="clear" w:color="auto" w:fill="auto"/>
          </w:tcPr>
          <w:p w14:paraId="210AFFCC" w14:textId="3096723B" w:rsidR="00A07B12" w:rsidRPr="00863057" w:rsidRDefault="000D0244" w:rsidP="00A07B12">
            <w:pPr>
              <w:rPr>
                <w:rFonts w:cstheme="minorHAnsi"/>
                <w:sz w:val="18"/>
                <w:szCs w:val="18"/>
              </w:rPr>
            </w:pPr>
            <w:r w:rsidRPr="00863057">
              <w:rPr>
                <w:rFonts w:cstheme="minorHAnsi"/>
                <w:sz w:val="18"/>
                <w:szCs w:val="18"/>
              </w:rPr>
              <w:t>NETO</w:t>
            </w:r>
          </w:p>
        </w:tc>
        <w:tc>
          <w:tcPr>
            <w:tcW w:w="4961" w:type="dxa"/>
          </w:tcPr>
          <w:p w14:paraId="3E03EFDB" w14:textId="025D45B3" w:rsidR="00A07B12" w:rsidRPr="00C41804" w:rsidRDefault="003A5786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A Information management School</w:t>
            </w:r>
          </w:p>
        </w:tc>
        <w:tc>
          <w:tcPr>
            <w:tcW w:w="1276" w:type="dxa"/>
          </w:tcPr>
          <w:p w14:paraId="3815679F" w14:textId="09547815" w:rsidR="00A07B12" w:rsidRPr="00C41804" w:rsidRDefault="003A5786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T</w:t>
            </w:r>
          </w:p>
        </w:tc>
      </w:tr>
      <w:tr w:rsidR="00A07B12" w:rsidRPr="00C41804" w14:paraId="58118748" w14:textId="77777777" w:rsidTr="00863057">
        <w:trPr>
          <w:trHeight w:val="374"/>
        </w:trPr>
        <w:tc>
          <w:tcPr>
            <w:tcW w:w="421" w:type="dxa"/>
          </w:tcPr>
          <w:p w14:paraId="132D8607" w14:textId="016ABDE1" w:rsidR="00A07B12" w:rsidRDefault="00B4664E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" w:type="dxa"/>
          </w:tcPr>
          <w:p w14:paraId="547B876B" w14:textId="38FCAEEC" w:rsidR="00A07B12" w:rsidRPr="00C41804" w:rsidRDefault="00A07B12" w:rsidP="00A07B12">
            <w:pPr>
              <w:rPr>
                <w:rFonts w:cstheme="minorHAnsi"/>
                <w:color w:val="000000"/>
              </w:rPr>
            </w:pPr>
            <w:r w:rsidRPr="00C41804">
              <w:rPr>
                <w:rFonts w:cstheme="minorHAnsi"/>
                <w:color w:val="000000"/>
              </w:rPr>
              <w:t>Ms</w:t>
            </w:r>
          </w:p>
        </w:tc>
        <w:tc>
          <w:tcPr>
            <w:tcW w:w="1275" w:type="dxa"/>
            <w:shd w:val="clear" w:color="auto" w:fill="auto"/>
          </w:tcPr>
          <w:p w14:paraId="2206FBA6" w14:textId="7A22B698" w:rsidR="00A07B12" w:rsidRPr="00863057" w:rsidRDefault="00E4490A" w:rsidP="00A07B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63057">
              <w:rPr>
                <w:rFonts w:cstheme="minorHAnsi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1843" w:type="dxa"/>
            <w:shd w:val="clear" w:color="auto" w:fill="auto"/>
          </w:tcPr>
          <w:p w14:paraId="00F0D8BD" w14:textId="5A729A35" w:rsidR="00A07B12" w:rsidRPr="00863057" w:rsidRDefault="000D0244" w:rsidP="3C0E29D8">
            <w:pPr>
              <w:rPr>
                <w:color w:val="000000"/>
                <w:sz w:val="18"/>
                <w:szCs w:val="18"/>
              </w:rPr>
            </w:pPr>
            <w:r w:rsidRPr="00863057">
              <w:rPr>
                <w:color w:val="000000" w:themeColor="text1"/>
                <w:sz w:val="18"/>
                <w:szCs w:val="18"/>
              </w:rPr>
              <w:t>CHI</w:t>
            </w:r>
            <w:r w:rsidR="7DA9E689" w:rsidRPr="00863057">
              <w:rPr>
                <w:color w:val="000000" w:themeColor="text1"/>
                <w:sz w:val="18"/>
                <w:szCs w:val="18"/>
              </w:rPr>
              <w:t>E</w:t>
            </w:r>
            <w:r w:rsidRPr="00863057">
              <w:rPr>
                <w:color w:val="000000" w:themeColor="text1"/>
                <w:sz w:val="18"/>
                <w:szCs w:val="18"/>
              </w:rPr>
              <w:t>S</w:t>
            </w:r>
            <w:r w:rsidR="3D554C1C" w:rsidRPr="00863057">
              <w:rPr>
                <w:color w:val="000000" w:themeColor="text1"/>
                <w:sz w:val="18"/>
                <w:szCs w:val="18"/>
              </w:rPr>
              <w:t>URA</w:t>
            </w:r>
          </w:p>
        </w:tc>
        <w:tc>
          <w:tcPr>
            <w:tcW w:w="4961" w:type="dxa"/>
          </w:tcPr>
          <w:p w14:paraId="32B77E70" w14:textId="45E950FC" w:rsidR="00A07B12" w:rsidRPr="00C41804" w:rsidRDefault="00B27436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PRA</w:t>
            </w:r>
          </w:p>
        </w:tc>
        <w:tc>
          <w:tcPr>
            <w:tcW w:w="1276" w:type="dxa"/>
          </w:tcPr>
          <w:p w14:paraId="447A55DF" w14:textId="461A3AA6" w:rsidR="00A07B12" w:rsidRPr="00C41804" w:rsidRDefault="00706BC8" w:rsidP="00A07B12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T</w:t>
            </w:r>
          </w:p>
        </w:tc>
      </w:tr>
      <w:tr w:rsidR="00A07B12" w:rsidRPr="00C41804" w14:paraId="4B33EFE5" w14:textId="77777777" w:rsidTr="00863057">
        <w:trPr>
          <w:trHeight w:val="465"/>
        </w:trPr>
        <w:tc>
          <w:tcPr>
            <w:tcW w:w="421" w:type="dxa"/>
          </w:tcPr>
          <w:p w14:paraId="693B5739" w14:textId="77032299" w:rsidR="00A07B12" w:rsidRDefault="00B4664E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67" w:type="dxa"/>
          </w:tcPr>
          <w:p w14:paraId="248E0A43" w14:textId="261F667D" w:rsidR="00A07B12" w:rsidRPr="00C41804" w:rsidRDefault="00A07B12" w:rsidP="00A07B12">
            <w:pPr>
              <w:rPr>
                <w:rFonts w:cstheme="minorHAnsi"/>
                <w:color w:val="000000"/>
              </w:rPr>
            </w:pPr>
            <w:r w:rsidRPr="00C41804">
              <w:rPr>
                <w:rFonts w:cstheme="minorHAnsi"/>
                <w:color w:val="000000"/>
              </w:rPr>
              <w:t>Ms</w:t>
            </w:r>
          </w:p>
        </w:tc>
        <w:tc>
          <w:tcPr>
            <w:tcW w:w="1275" w:type="dxa"/>
            <w:shd w:val="clear" w:color="auto" w:fill="auto"/>
          </w:tcPr>
          <w:p w14:paraId="782C7D09" w14:textId="27A53B9B" w:rsidR="00A07B12" w:rsidRPr="00863057" w:rsidRDefault="00A07B12" w:rsidP="00A07B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6305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E4490A" w:rsidRPr="00863057">
              <w:rPr>
                <w:rFonts w:cstheme="minorHAnsi"/>
                <w:color w:val="000000"/>
                <w:sz w:val="18"/>
                <w:szCs w:val="18"/>
              </w:rPr>
              <w:t>Dorthe</w:t>
            </w:r>
          </w:p>
        </w:tc>
        <w:tc>
          <w:tcPr>
            <w:tcW w:w="1843" w:type="dxa"/>
            <w:shd w:val="clear" w:color="auto" w:fill="auto"/>
          </w:tcPr>
          <w:p w14:paraId="5DC5B429" w14:textId="3ED94C75" w:rsidR="00A07B12" w:rsidRPr="00863057" w:rsidRDefault="000D0244" w:rsidP="00A07B12">
            <w:pPr>
              <w:rPr>
                <w:sz w:val="18"/>
                <w:szCs w:val="18"/>
                <w:lang w:val="et-EE"/>
              </w:rPr>
            </w:pPr>
            <w:r w:rsidRPr="00863057">
              <w:rPr>
                <w:sz w:val="18"/>
                <w:szCs w:val="18"/>
                <w:lang w:val="et-EE"/>
              </w:rPr>
              <w:t>NIELSEN</w:t>
            </w:r>
          </w:p>
        </w:tc>
        <w:tc>
          <w:tcPr>
            <w:tcW w:w="4961" w:type="dxa"/>
          </w:tcPr>
          <w:p w14:paraId="256B91C3" w14:textId="155D7D31" w:rsidR="00A07B12" w:rsidRPr="00C41804" w:rsidRDefault="003371A4" w:rsidP="00A07B12">
            <w:pPr>
              <w:rPr>
                <w:lang w:val="et-EE"/>
              </w:rPr>
            </w:pPr>
            <w:r>
              <w:rPr>
                <w:lang w:val="et-EE"/>
              </w:rPr>
              <w:t>Eurocities</w:t>
            </w:r>
          </w:p>
        </w:tc>
        <w:tc>
          <w:tcPr>
            <w:tcW w:w="1276" w:type="dxa"/>
          </w:tcPr>
          <w:p w14:paraId="2AC3B93D" w14:textId="2F085F51" w:rsidR="00A07B12" w:rsidRPr="00C41804" w:rsidRDefault="00706BC8" w:rsidP="00A07B12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E</w:t>
            </w:r>
          </w:p>
        </w:tc>
      </w:tr>
      <w:tr w:rsidR="00B051AB" w:rsidRPr="00C41804" w14:paraId="5A031634" w14:textId="77777777" w:rsidTr="00863057">
        <w:trPr>
          <w:trHeight w:val="465"/>
        </w:trPr>
        <w:tc>
          <w:tcPr>
            <w:tcW w:w="421" w:type="dxa"/>
          </w:tcPr>
          <w:p w14:paraId="208DC654" w14:textId="4E533AD3" w:rsidR="00B051AB" w:rsidRDefault="00B4664E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67" w:type="dxa"/>
          </w:tcPr>
          <w:p w14:paraId="79FE3F7B" w14:textId="5EFE395D" w:rsidR="00B051AB" w:rsidRPr="00C41804" w:rsidRDefault="00B051AB" w:rsidP="00A07B12">
            <w:pPr>
              <w:rPr>
                <w:rFonts w:cstheme="minorHAnsi"/>
                <w:color w:val="000000"/>
              </w:rPr>
            </w:pPr>
            <w:r w:rsidRPr="00C41804">
              <w:rPr>
                <w:rFonts w:cstheme="minorHAnsi"/>
                <w:color w:val="000000"/>
              </w:rPr>
              <w:t>Mr</w:t>
            </w:r>
          </w:p>
        </w:tc>
        <w:tc>
          <w:tcPr>
            <w:tcW w:w="1275" w:type="dxa"/>
            <w:shd w:val="clear" w:color="auto" w:fill="auto"/>
          </w:tcPr>
          <w:p w14:paraId="29D65004" w14:textId="22ED5C77" w:rsidR="00B051AB" w:rsidRPr="00863057" w:rsidRDefault="00E4490A" w:rsidP="00A07B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63057">
              <w:rPr>
                <w:rFonts w:cstheme="minorHAnsi"/>
                <w:color w:val="000000"/>
                <w:sz w:val="18"/>
                <w:szCs w:val="18"/>
              </w:rPr>
              <w:t>Riza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DC86686" w14:textId="18EFC633" w:rsidR="00B051AB" w:rsidRPr="00863057" w:rsidRDefault="000D0244" w:rsidP="00A07B12">
            <w:pPr>
              <w:rPr>
                <w:sz w:val="18"/>
                <w:szCs w:val="18"/>
                <w:lang w:val="et-EE"/>
              </w:rPr>
            </w:pPr>
            <w:r w:rsidRPr="00863057">
              <w:rPr>
                <w:sz w:val="18"/>
                <w:szCs w:val="18"/>
                <w:lang w:val="et-EE"/>
              </w:rPr>
              <w:t>MURSELI</w:t>
            </w:r>
          </w:p>
        </w:tc>
        <w:tc>
          <w:tcPr>
            <w:tcW w:w="4961" w:type="dxa"/>
          </w:tcPr>
          <w:p w14:paraId="2C11D795" w14:textId="18FA22AE" w:rsidR="00B051AB" w:rsidRPr="00C41804" w:rsidRDefault="00800047" w:rsidP="00A07B12">
            <w:pPr>
              <w:rPr>
                <w:lang w:val="et-EE"/>
              </w:rPr>
            </w:pPr>
            <w:r>
              <w:rPr>
                <w:lang w:val="et-EE"/>
              </w:rPr>
              <w:t>EPA Kosovo Ministry of Environment</w:t>
            </w:r>
            <w:r w:rsidR="00700E32">
              <w:rPr>
                <w:lang w:val="et-EE"/>
              </w:rPr>
              <w:t xml:space="preserve"> (CANCELLED)</w:t>
            </w:r>
          </w:p>
        </w:tc>
        <w:tc>
          <w:tcPr>
            <w:tcW w:w="1276" w:type="dxa"/>
          </w:tcPr>
          <w:p w14:paraId="43882BBF" w14:textId="38618D3D" w:rsidR="00B051AB" w:rsidRPr="00C41804" w:rsidRDefault="00B051AB" w:rsidP="00A07B12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07B12" w:rsidRPr="00C41804" w14:paraId="2AA337F6" w14:textId="77777777" w:rsidTr="00B27436">
        <w:trPr>
          <w:trHeight w:val="465"/>
        </w:trPr>
        <w:tc>
          <w:tcPr>
            <w:tcW w:w="421" w:type="dxa"/>
          </w:tcPr>
          <w:p w14:paraId="412F7006" w14:textId="6A047D9A" w:rsidR="00A07B12" w:rsidRDefault="00B4664E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67" w:type="dxa"/>
          </w:tcPr>
          <w:p w14:paraId="53E97EEE" w14:textId="34987493" w:rsidR="00A07B12" w:rsidRPr="00C41804" w:rsidRDefault="00A07B12" w:rsidP="00A07B12">
            <w:pPr>
              <w:rPr>
                <w:rFonts w:cstheme="minorHAnsi"/>
                <w:color w:val="000000"/>
              </w:rPr>
            </w:pPr>
            <w:r w:rsidRPr="00C41804">
              <w:rPr>
                <w:rFonts w:cstheme="minorHAnsi"/>
                <w:color w:val="000000"/>
              </w:rPr>
              <w:t>Ms</w:t>
            </w:r>
          </w:p>
        </w:tc>
        <w:tc>
          <w:tcPr>
            <w:tcW w:w="1275" w:type="dxa"/>
          </w:tcPr>
          <w:p w14:paraId="3FB747C1" w14:textId="65191DDB" w:rsidR="00A07B12" w:rsidRPr="00C41804" w:rsidRDefault="00E54275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ia</w:t>
            </w:r>
          </w:p>
        </w:tc>
        <w:tc>
          <w:tcPr>
            <w:tcW w:w="1843" w:type="dxa"/>
          </w:tcPr>
          <w:p w14:paraId="7548820A" w14:textId="67C101AC" w:rsidR="00A07B12" w:rsidRPr="00C41804" w:rsidRDefault="00E54275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URILA</w:t>
            </w:r>
          </w:p>
        </w:tc>
        <w:tc>
          <w:tcPr>
            <w:tcW w:w="4961" w:type="dxa"/>
          </w:tcPr>
          <w:p w14:paraId="79B1AC0C" w14:textId="3158052D" w:rsidR="00A07B12" w:rsidRPr="00C41804" w:rsidRDefault="00E54275" w:rsidP="00A07B12">
            <w:pPr>
              <w:rPr>
                <w:lang w:val="et-EE"/>
              </w:rPr>
            </w:pPr>
            <w:r>
              <w:rPr>
                <w:lang w:val="et-EE"/>
              </w:rPr>
              <w:t>DG REGIO</w:t>
            </w:r>
          </w:p>
        </w:tc>
        <w:tc>
          <w:tcPr>
            <w:tcW w:w="1276" w:type="dxa"/>
          </w:tcPr>
          <w:p w14:paraId="30223049" w14:textId="24E8EF5A" w:rsidR="00A07B12" w:rsidRPr="00C41804" w:rsidRDefault="00636606" w:rsidP="00A07B12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E</w:t>
            </w:r>
          </w:p>
        </w:tc>
      </w:tr>
      <w:tr w:rsidR="00A07B12" w:rsidRPr="00C41804" w14:paraId="7B7E6CD1" w14:textId="77777777" w:rsidTr="00B27436">
        <w:trPr>
          <w:trHeight w:val="465"/>
        </w:trPr>
        <w:tc>
          <w:tcPr>
            <w:tcW w:w="421" w:type="dxa"/>
          </w:tcPr>
          <w:p w14:paraId="7A65BDD6" w14:textId="20572A9D" w:rsidR="00A07B12" w:rsidRDefault="00B4664E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67" w:type="dxa"/>
          </w:tcPr>
          <w:p w14:paraId="2C30B853" w14:textId="25631743" w:rsidR="00A07B12" w:rsidRPr="00C41804" w:rsidRDefault="00A07B12" w:rsidP="00A07B12">
            <w:pPr>
              <w:rPr>
                <w:rFonts w:cstheme="minorHAnsi"/>
                <w:color w:val="000000"/>
              </w:rPr>
            </w:pPr>
            <w:r w:rsidRPr="00C41804">
              <w:rPr>
                <w:rFonts w:cstheme="minorHAnsi"/>
                <w:color w:val="000000"/>
              </w:rPr>
              <w:t>Ms</w:t>
            </w:r>
          </w:p>
        </w:tc>
        <w:tc>
          <w:tcPr>
            <w:tcW w:w="1275" w:type="dxa"/>
          </w:tcPr>
          <w:p w14:paraId="641C0C1C" w14:textId="14DBB3BC" w:rsidR="00A07B12" w:rsidRPr="00C41804" w:rsidRDefault="00A07B12" w:rsidP="00A07B12">
            <w:pPr>
              <w:rPr>
                <w:rFonts w:cstheme="minorHAnsi"/>
                <w:color w:val="000000"/>
              </w:rPr>
            </w:pPr>
            <w:r w:rsidRPr="00C41804">
              <w:rPr>
                <w:rFonts w:cstheme="minorHAnsi"/>
                <w:color w:val="000000"/>
              </w:rPr>
              <w:t xml:space="preserve"> </w:t>
            </w:r>
            <w:r w:rsidR="00E54275">
              <w:rPr>
                <w:rFonts w:cstheme="minorHAnsi"/>
                <w:color w:val="000000"/>
              </w:rPr>
              <w:t>Yu-Yi</w:t>
            </w:r>
          </w:p>
        </w:tc>
        <w:tc>
          <w:tcPr>
            <w:tcW w:w="1843" w:type="dxa"/>
          </w:tcPr>
          <w:p w14:paraId="230984B6" w14:textId="5C402F7D" w:rsidR="00A07B12" w:rsidRPr="00C41804" w:rsidRDefault="00E54275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UYNH</w:t>
            </w:r>
          </w:p>
        </w:tc>
        <w:tc>
          <w:tcPr>
            <w:tcW w:w="4961" w:type="dxa"/>
          </w:tcPr>
          <w:p w14:paraId="6E96DA5A" w14:textId="75577E36" w:rsidR="00A07B12" w:rsidRPr="00C41804" w:rsidRDefault="00B27436" w:rsidP="00A07B12">
            <w:pPr>
              <w:rPr>
                <w:lang w:val="et-EE"/>
              </w:rPr>
            </w:pPr>
            <w:r>
              <w:rPr>
                <w:lang w:val="et-EE"/>
              </w:rPr>
              <w:t>ETC-STR / ICLEI</w:t>
            </w:r>
          </w:p>
        </w:tc>
        <w:tc>
          <w:tcPr>
            <w:tcW w:w="1276" w:type="dxa"/>
          </w:tcPr>
          <w:p w14:paraId="2C439952" w14:textId="7AC26718" w:rsidR="00A07B12" w:rsidRPr="00C41804" w:rsidRDefault="00636606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</w:t>
            </w:r>
          </w:p>
        </w:tc>
      </w:tr>
      <w:tr w:rsidR="00A07B12" w:rsidRPr="00C41804" w14:paraId="7870512D" w14:textId="77777777" w:rsidTr="00B27436">
        <w:trPr>
          <w:trHeight w:val="465"/>
        </w:trPr>
        <w:tc>
          <w:tcPr>
            <w:tcW w:w="421" w:type="dxa"/>
          </w:tcPr>
          <w:p w14:paraId="7C577C21" w14:textId="6C715E18" w:rsidR="00A07B12" w:rsidRDefault="00B4664E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67" w:type="dxa"/>
          </w:tcPr>
          <w:p w14:paraId="4341EED5" w14:textId="2CC98F9A" w:rsidR="00A07B12" w:rsidRPr="00C41804" w:rsidRDefault="00A07B12" w:rsidP="00A07B12">
            <w:pPr>
              <w:rPr>
                <w:rFonts w:cstheme="minorHAnsi"/>
                <w:color w:val="000000"/>
              </w:rPr>
            </w:pPr>
            <w:r w:rsidRPr="00C41804">
              <w:t>M</w:t>
            </w:r>
            <w:r w:rsidR="00987ACF">
              <w:t>s</w:t>
            </w:r>
          </w:p>
        </w:tc>
        <w:tc>
          <w:tcPr>
            <w:tcW w:w="1275" w:type="dxa"/>
          </w:tcPr>
          <w:p w14:paraId="53742A22" w14:textId="34C89A0D" w:rsidR="00A07B12" w:rsidRPr="00C41804" w:rsidRDefault="00A44A25" w:rsidP="00A07B1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Borislava</w:t>
            </w:r>
            <w:proofErr w:type="spellEnd"/>
          </w:p>
        </w:tc>
        <w:tc>
          <w:tcPr>
            <w:tcW w:w="1843" w:type="dxa"/>
          </w:tcPr>
          <w:p w14:paraId="152D2456" w14:textId="77777777" w:rsidR="00A07B12" w:rsidRDefault="00A44A25" w:rsidP="00700E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OODFORD</w:t>
            </w:r>
          </w:p>
          <w:p w14:paraId="2A814281" w14:textId="43970F27" w:rsidR="00A44A25" w:rsidRPr="00C41804" w:rsidRDefault="00A44A25" w:rsidP="00A44A2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</w:tcPr>
          <w:p w14:paraId="3BE114C6" w14:textId="4E3A9840" w:rsidR="00A07B12" w:rsidRPr="00C41804" w:rsidRDefault="00636606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RC, Brussels, Unit 01</w:t>
            </w:r>
          </w:p>
        </w:tc>
        <w:tc>
          <w:tcPr>
            <w:tcW w:w="1276" w:type="dxa"/>
          </w:tcPr>
          <w:p w14:paraId="44E6B577" w14:textId="5BC6B994" w:rsidR="00A07B12" w:rsidRPr="00C41804" w:rsidRDefault="00636606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</w:t>
            </w:r>
          </w:p>
        </w:tc>
      </w:tr>
      <w:tr w:rsidR="009078A6" w:rsidRPr="00C41804" w14:paraId="50087313" w14:textId="77777777" w:rsidTr="00863057">
        <w:trPr>
          <w:trHeight w:val="465"/>
        </w:trPr>
        <w:tc>
          <w:tcPr>
            <w:tcW w:w="421" w:type="dxa"/>
          </w:tcPr>
          <w:p w14:paraId="68173B3A" w14:textId="604FD422" w:rsidR="009078A6" w:rsidRDefault="00B4664E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67" w:type="dxa"/>
          </w:tcPr>
          <w:p w14:paraId="5E480320" w14:textId="69CE7486" w:rsidR="009078A6" w:rsidRPr="00C41804" w:rsidRDefault="008476BD" w:rsidP="00A07B12">
            <w:r w:rsidRPr="00C41804">
              <w:t>M</w:t>
            </w:r>
          </w:p>
        </w:tc>
        <w:tc>
          <w:tcPr>
            <w:tcW w:w="1275" w:type="dxa"/>
            <w:shd w:val="clear" w:color="auto" w:fill="auto"/>
          </w:tcPr>
          <w:p w14:paraId="0BACC16A" w14:textId="6009D6DF" w:rsidR="009078A6" w:rsidRPr="00C41804" w:rsidRDefault="006A4996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ela</w:t>
            </w:r>
          </w:p>
        </w:tc>
        <w:tc>
          <w:tcPr>
            <w:tcW w:w="1843" w:type="dxa"/>
            <w:shd w:val="clear" w:color="auto" w:fill="auto"/>
          </w:tcPr>
          <w:p w14:paraId="7D84AA5D" w14:textId="66D10B07" w:rsidR="009078A6" w:rsidRPr="00C41804" w:rsidRDefault="006A4996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LARIC</w:t>
            </w:r>
          </w:p>
        </w:tc>
        <w:tc>
          <w:tcPr>
            <w:tcW w:w="4961" w:type="dxa"/>
          </w:tcPr>
          <w:p w14:paraId="6588AE17" w14:textId="442E3301" w:rsidR="009078A6" w:rsidRPr="00C41804" w:rsidRDefault="008476BD" w:rsidP="00A07B12">
            <w:pPr>
              <w:spacing w:after="0" w:line="240" w:lineRule="auto"/>
              <w:rPr>
                <w:lang w:val="et-EE"/>
              </w:rPr>
            </w:pPr>
            <w:r w:rsidRPr="00C41804">
              <w:rPr>
                <w:lang w:val="et-EE"/>
              </w:rPr>
              <w:t xml:space="preserve"> </w:t>
            </w:r>
            <w:r w:rsidR="006A4996">
              <w:rPr>
                <w:lang w:val="et-EE"/>
              </w:rPr>
              <w:t>Eunomia</w:t>
            </w:r>
          </w:p>
        </w:tc>
        <w:tc>
          <w:tcPr>
            <w:tcW w:w="1276" w:type="dxa"/>
          </w:tcPr>
          <w:p w14:paraId="478B8F62" w14:textId="0F0AF86F" w:rsidR="009078A6" w:rsidRPr="00C41804" w:rsidRDefault="006A4996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</w:t>
            </w:r>
          </w:p>
        </w:tc>
      </w:tr>
      <w:tr w:rsidR="00A07B12" w:rsidRPr="00596363" w14:paraId="1F82CC0E" w14:textId="77777777" w:rsidTr="00B27436">
        <w:trPr>
          <w:trHeight w:val="546"/>
        </w:trPr>
        <w:tc>
          <w:tcPr>
            <w:tcW w:w="421" w:type="dxa"/>
          </w:tcPr>
          <w:p w14:paraId="67236ABC" w14:textId="55B09C38" w:rsidR="00A07B12" w:rsidRDefault="00B4664E" w:rsidP="00A07B12">
            <w:r>
              <w:t>13</w:t>
            </w:r>
          </w:p>
        </w:tc>
        <w:tc>
          <w:tcPr>
            <w:tcW w:w="567" w:type="dxa"/>
          </w:tcPr>
          <w:p w14:paraId="54C29BD7" w14:textId="12D94D57" w:rsidR="00A07B12" w:rsidRPr="00C41804" w:rsidRDefault="00A07B12" w:rsidP="00A07B12">
            <w:pPr>
              <w:rPr>
                <w:rFonts w:cstheme="minorHAnsi"/>
                <w:color w:val="000000"/>
              </w:rPr>
            </w:pPr>
            <w:r w:rsidRPr="00C41804">
              <w:rPr>
                <w:rFonts w:cstheme="minorHAnsi"/>
                <w:color w:val="000000"/>
              </w:rPr>
              <w:t>Ms</w:t>
            </w:r>
          </w:p>
        </w:tc>
        <w:tc>
          <w:tcPr>
            <w:tcW w:w="1275" w:type="dxa"/>
          </w:tcPr>
          <w:p w14:paraId="48E17660" w14:textId="3ADD4C97" w:rsidR="00A07B12" w:rsidRPr="00C41804" w:rsidRDefault="001C6724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i</w:t>
            </w:r>
            <w:r w:rsidR="00781656">
              <w:rPr>
                <w:rFonts w:cstheme="minorHAnsi"/>
                <w:color w:val="000000"/>
              </w:rPr>
              <w:t>-Ying</w:t>
            </w:r>
          </w:p>
        </w:tc>
        <w:tc>
          <w:tcPr>
            <w:tcW w:w="1843" w:type="dxa"/>
          </w:tcPr>
          <w:p w14:paraId="0C87109A" w14:textId="772D571E" w:rsidR="00A07B12" w:rsidRPr="00C41804" w:rsidRDefault="00781656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U</w:t>
            </w:r>
          </w:p>
        </w:tc>
        <w:tc>
          <w:tcPr>
            <w:tcW w:w="4961" w:type="dxa"/>
          </w:tcPr>
          <w:p w14:paraId="1BA98FD4" w14:textId="7A625E7D" w:rsidR="00A07B12" w:rsidRPr="00C41804" w:rsidRDefault="00B27436" w:rsidP="3C0E29D8">
            <w:pPr>
              <w:spacing w:after="0"/>
              <w:rPr>
                <w:color w:val="000000" w:themeColor="text1"/>
              </w:rPr>
            </w:pPr>
            <w:r w:rsidRPr="3C0E29D8">
              <w:rPr>
                <w:color w:val="000000" w:themeColor="text1"/>
              </w:rPr>
              <w:t xml:space="preserve">ETC-HE &amp; ETC-CE </w:t>
            </w:r>
            <w:r>
              <w:rPr>
                <w:color w:val="000000" w:themeColor="text1"/>
              </w:rPr>
              <w:t xml:space="preserve">/ </w:t>
            </w:r>
            <w:r w:rsidR="00781656" w:rsidRPr="3C0E29D8">
              <w:rPr>
                <w:color w:val="000000" w:themeColor="text1"/>
              </w:rPr>
              <w:t>NILU</w:t>
            </w:r>
            <w:r w:rsidR="00344FA5" w:rsidRPr="3C0E29D8">
              <w:rPr>
                <w:color w:val="000000" w:themeColor="text1"/>
              </w:rPr>
              <w:t xml:space="preserve"> (Norwegian Institute of Air research)</w:t>
            </w:r>
          </w:p>
          <w:p w14:paraId="4508CA51" w14:textId="2D9AFD9E" w:rsidR="00A07B12" w:rsidRPr="00C41804" w:rsidRDefault="00A07B12" w:rsidP="3C0E29D8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</w:tcPr>
          <w:p w14:paraId="7D466DCC" w14:textId="6C2D6574" w:rsidR="00A07B12" w:rsidRPr="00C41804" w:rsidRDefault="00781656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</w:tr>
      <w:tr w:rsidR="001B2542" w:rsidRPr="00596363" w14:paraId="71898AD1" w14:textId="77777777" w:rsidTr="00863057">
        <w:trPr>
          <w:trHeight w:val="546"/>
        </w:trPr>
        <w:tc>
          <w:tcPr>
            <w:tcW w:w="421" w:type="dxa"/>
          </w:tcPr>
          <w:p w14:paraId="3F7FB2C3" w14:textId="5B8355B5" w:rsidR="001B2542" w:rsidRDefault="008F2CCA" w:rsidP="00A07B12">
            <w:r>
              <w:lastRenderedPageBreak/>
              <w:t>14</w:t>
            </w:r>
          </w:p>
        </w:tc>
        <w:tc>
          <w:tcPr>
            <w:tcW w:w="567" w:type="dxa"/>
          </w:tcPr>
          <w:p w14:paraId="20F9A813" w14:textId="297A53E8" w:rsidR="001B2542" w:rsidRPr="00C41804" w:rsidRDefault="003E326D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s</w:t>
            </w:r>
          </w:p>
        </w:tc>
        <w:tc>
          <w:tcPr>
            <w:tcW w:w="1275" w:type="dxa"/>
            <w:shd w:val="clear" w:color="auto" w:fill="FFFFFF" w:themeFill="background1"/>
          </w:tcPr>
          <w:p w14:paraId="24B1B473" w14:textId="196A22B4" w:rsidR="001B2542" w:rsidRPr="00C41804" w:rsidRDefault="003E326D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Viera</w:t>
            </w:r>
          </w:p>
        </w:tc>
        <w:tc>
          <w:tcPr>
            <w:tcW w:w="1843" w:type="dxa"/>
            <w:shd w:val="clear" w:color="auto" w:fill="FFFFFF" w:themeFill="background1"/>
          </w:tcPr>
          <w:p w14:paraId="5064678F" w14:textId="78F853DE" w:rsidR="001B2542" w:rsidRPr="00C41804" w:rsidRDefault="007815AA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SLÁVIKOVÁ</w:t>
            </w:r>
          </w:p>
        </w:tc>
        <w:tc>
          <w:tcPr>
            <w:tcW w:w="4961" w:type="dxa"/>
          </w:tcPr>
          <w:p w14:paraId="36E5B33D" w14:textId="07197404" w:rsidR="001B2542" w:rsidRPr="00C41804" w:rsidRDefault="007815AA" w:rsidP="00A07B1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pital City of Bratislava</w:t>
            </w:r>
            <w:r w:rsidR="00A248FB">
              <w:rPr>
                <w:rFonts w:cstheme="minorHAnsi"/>
              </w:rPr>
              <w:t xml:space="preserve"> (Slovenia)</w:t>
            </w:r>
          </w:p>
        </w:tc>
        <w:tc>
          <w:tcPr>
            <w:tcW w:w="1276" w:type="dxa"/>
          </w:tcPr>
          <w:p w14:paraId="251A0048" w14:textId="423A36FD" w:rsidR="001B2542" w:rsidRPr="00C41804" w:rsidRDefault="007815AA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A248FB">
              <w:rPr>
                <w:rFonts w:cstheme="minorHAnsi"/>
                <w:b/>
                <w:bCs/>
              </w:rPr>
              <w:t>K</w:t>
            </w:r>
          </w:p>
        </w:tc>
      </w:tr>
      <w:tr w:rsidR="001B2542" w:rsidRPr="00596363" w14:paraId="5181AB85" w14:textId="77777777" w:rsidTr="00863057">
        <w:trPr>
          <w:trHeight w:val="546"/>
        </w:trPr>
        <w:tc>
          <w:tcPr>
            <w:tcW w:w="421" w:type="dxa"/>
          </w:tcPr>
          <w:p w14:paraId="78722B5C" w14:textId="270436C6" w:rsidR="001B2542" w:rsidRDefault="008F2CCA" w:rsidP="00A07B12">
            <w:r>
              <w:t>15</w:t>
            </w:r>
          </w:p>
        </w:tc>
        <w:tc>
          <w:tcPr>
            <w:tcW w:w="567" w:type="dxa"/>
          </w:tcPr>
          <w:p w14:paraId="4EF662B4" w14:textId="7E4371B0" w:rsidR="001B2542" w:rsidRPr="00C41804" w:rsidRDefault="0021042D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s</w:t>
            </w:r>
          </w:p>
        </w:tc>
        <w:tc>
          <w:tcPr>
            <w:tcW w:w="1275" w:type="dxa"/>
            <w:shd w:val="clear" w:color="auto" w:fill="FFFFFF" w:themeFill="background1"/>
          </w:tcPr>
          <w:p w14:paraId="5D357E03" w14:textId="08B6ED5E" w:rsidR="001B2542" w:rsidRPr="00C41804" w:rsidRDefault="00972C85" w:rsidP="00A07B1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liria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8302522" w14:textId="3C1BA26B" w:rsidR="001B2542" w:rsidRPr="00C41804" w:rsidRDefault="00972C85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SEJDULLAHU</w:t>
            </w:r>
          </w:p>
        </w:tc>
        <w:tc>
          <w:tcPr>
            <w:tcW w:w="4961" w:type="dxa"/>
          </w:tcPr>
          <w:p w14:paraId="1A0D86B6" w14:textId="23EF4855" w:rsidR="001B2542" w:rsidRPr="00C41804" w:rsidRDefault="00972C85" w:rsidP="00A07B12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mbiente</w:t>
            </w:r>
            <w:proofErr w:type="spellEnd"/>
            <w:r>
              <w:rPr>
                <w:rFonts w:cstheme="minorHAnsi"/>
              </w:rPr>
              <w:t xml:space="preserve"> Italia</w:t>
            </w:r>
          </w:p>
        </w:tc>
        <w:tc>
          <w:tcPr>
            <w:tcW w:w="1276" w:type="dxa"/>
          </w:tcPr>
          <w:p w14:paraId="13F5A32D" w14:textId="52EE167C" w:rsidR="001B2542" w:rsidRPr="00C41804" w:rsidRDefault="00972C85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</w:t>
            </w:r>
          </w:p>
        </w:tc>
      </w:tr>
      <w:tr w:rsidR="001B2542" w:rsidRPr="00596363" w14:paraId="05C4A6C5" w14:textId="77777777" w:rsidTr="00B27436">
        <w:trPr>
          <w:trHeight w:val="615"/>
        </w:trPr>
        <w:tc>
          <w:tcPr>
            <w:tcW w:w="421" w:type="dxa"/>
          </w:tcPr>
          <w:p w14:paraId="266662FD" w14:textId="4FC98248" w:rsidR="001B2542" w:rsidRDefault="008F2CC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567" w:type="dxa"/>
          </w:tcPr>
          <w:p w14:paraId="40F04B9E" w14:textId="61E7129C" w:rsidR="001B2542" w:rsidRPr="00C41804" w:rsidRDefault="00C61C33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r</w:t>
            </w:r>
          </w:p>
        </w:tc>
        <w:tc>
          <w:tcPr>
            <w:tcW w:w="1275" w:type="dxa"/>
          </w:tcPr>
          <w:p w14:paraId="5D91BFB8" w14:textId="2BB3BD87" w:rsidR="001B2542" w:rsidRPr="00C41804" w:rsidRDefault="00A03B14" w:rsidP="00A07B1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omazs</w:t>
            </w:r>
            <w:proofErr w:type="spellEnd"/>
          </w:p>
        </w:tc>
        <w:tc>
          <w:tcPr>
            <w:tcW w:w="1843" w:type="dxa"/>
          </w:tcPr>
          <w:p w14:paraId="3B74CF15" w14:textId="2EDAD559" w:rsidR="001B2542" w:rsidRPr="00C41804" w:rsidRDefault="00A03B14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AWLIK</w:t>
            </w:r>
          </w:p>
        </w:tc>
        <w:tc>
          <w:tcPr>
            <w:tcW w:w="4961" w:type="dxa"/>
          </w:tcPr>
          <w:p w14:paraId="2E3D8127" w14:textId="0CC94040" w:rsidR="001B2542" w:rsidRPr="00C41804" w:rsidRDefault="00A03B14" w:rsidP="00A07B12">
            <w:pPr>
              <w:rPr>
                <w:rFonts w:cstheme="minorHAnsi"/>
                <w:color w:val="000000"/>
              </w:rPr>
            </w:pPr>
            <w:r w:rsidRPr="00B27436">
              <w:rPr>
                <w:rFonts w:cstheme="minorHAnsi"/>
                <w:color w:val="000000"/>
              </w:rPr>
              <w:t>DG CLIMA  (</w:t>
            </w:r>
            <w:r w:rsidR="00B27436">
              <w:rPr>
                <w:rFonts w:cstheme="minorHAnsi"/>
                <w:color w:val="000000"/>
              </w:rPr>
              <w:t>online)</w:t>
            </w:r>
          </w:p>
        </w:tc>
        <w:tc>
          <w:tcPr>
            <w:tcW w:w="1276" w:type="dxa"/>
          </w:tcPr>
          <w:p w14:paraId="08908066" w14:textId="040CCDAD" w:rsidR="001B2542" w:rsidRPr="00C41804" w:rsidRDefault="00A03B14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</w:t>
            </w:r>
          </w:p>
        </w:tc>
      </w:tr>
      <w:tr w:rsidR="001B2542" w:rsidRPr="00596363" w14:paraId="62E4044B" w14:textId="77777777" w:rsidTr="00B27436">
        <w:trPr>
          <w:trHeight w:val="448"/>
        </w:trPr>
        <w:tc>
          <w:tcPr>
            <w:tcW w:w="421" w:type="dxa"/>
          </w:tcPr>
          <w:p w14:paraId="15AE3DAA" w14:textId="60D84704" w:rsidR="001B2542" w:rsidRDefault="008F2CCA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67" w:type="dxa"/>
          </w:tcPr>
          <w:p w14:paraId="588068BD" w14:textId="24EBF9C9" w:rsidR="001B2542" w:rsidRPr="00C41804" w:rsidRDefault="004D7DC0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275" w:type="dxa"/>
          </w:tcPr>
          <w:p w14:paraId="513F0D86" w14:textId="41B193A1" w:rsidR="001B2542" w:rsidRPr="00C41804" w:rsidRDefault="004D7DC0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Sanna-Riikka</w:t>
            </w:r>
          </w:p>
        </w:tc>
        <w:tc>
          <w:tcPr>
            <w:tcW w:w="1843" w:type="dxa"/>
          </w:tcPr>
          <w:p w14:paraId="7AF6B8F9" w14:textId="42B80FDE" w:rsidR="001B2542" w:rsidRPr="00C41804" w:rsidRDefault="208DDCC2" w:rsidP="3C0E29D8">
            <w:r w:rsidRPr="3C0E29D8">
              <w:t>S</w:t>
            </w:r>
            <w:r w:rsidR="00700E32">
              <w:t>AREMA</w:t>
            </w:r>
          </w:p>
        </w:tc>
        <w:tc>
          <w:tcPr>
            <w:tcW w:w="4961" w:type="dxa"/>
          </w:tcPr>
          <w:p w14:paraId="66232CDA" w14:textId="5E632301" w:rsidR="001B2542" w:rsidRPr="00C41804" w:rsidRDefault="00B27436" w:rsidP="3C0E29D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ETC-STR/</w:t>
            </w:r>
            <w:r w:rsidR="00AF78FA" w:rsidRPr="3C0E29D8">
              <w:rPr>
                <w:color w:val="000000" w:themeColor="text1"/>
              </w:rPr>
              <w:t>SYKE</w:t>
            </w:r>
            <w:r w:rsidR="6A81916F" w:rsidRPr="3C0E29D8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14:paraId="6E7CA5E6" w14:textId="134554A4" w:rsidR="001B2542" w:rsidRPr="00C41804" w:rsidRDefault="00FA402B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</w:t>
            </w:r>
          </w:p>
        </w:tc>
      </w:tr>
      <w:tr w:rsidR="00B27436" w:rsidRPr="00596363" w14:paraId="72F53341" w14:textId="77777777" w:rsidTr="00B27436">
        <w:trPr>
          <w:trHeight w:val="448"/>
        </w:trPr>
        <w:tc>
          <w:tcPr>
            <w:tcW w:w="421" w:type="dxa"/>
          </w:tcPr>
          <w:p w14:paraId="35860309" w14:textId="4DAB5B59" w:rsidR="00B27436" w:rsidRDefault="00B27436" w:rsidP="00B27436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67" w:type="dxa"/>
          </w:tcPr>
          <w:p w14:paraId="712F337A" w14:textId="76FACADF" w:rsidR="00B27436" w:rsidRPr="00C41804" w:rsidRDefault="00B27436" w:rsidP="00B27436">
            <w:pPr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275" w:type="dxa"/>
          </w:tcPr>
          <w:p w14:paraId="3AD6CCE7" w14:textId="702C419F" w:rsidR="00B27436" w:rsidRPr="00C41804" w:rsidRDefault="00B27436" w:rsidP="00B274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uokko</w:t>
            </w:r>
            <w:proofErr w:type="spellEnd"/>
          </w:p>
        </w:tc>
        <w:tc>
          <w:tcPr>
            <w:tcW w:w="1843" w:type="dxa"/>
          </w:tcPr>
          <w:p w14:paraId="5D7F7DE0" w14:textId="446DFDF5" w:rsidR="00B27436" w:rsidRPr="00C41804" w:rsidRDefault="00B27436" w:rsidP="00B27436">
            <w:pPr>
              <w:rPr>
                <w:rFonts w:cstheme="minorHAnsi"/>
              </w:rPr>
            </w:pPr>
            <w:r>
              <w:rPr>
                <w:rFonts w:cstheme="minorHAnsi"/>
              </w:rPr>
              <w:t>HEIKINHEIMO</w:t>
            </w:r>
          </w:p>
        </w:tc>
        <w:tc>
          <w:tcPr>
            <w:tcW w:w="4961" w:type="dxa"/>
          </w:tcPr>
          <w:p w14:paraId="7F0CF0E8" w14:textId="66744535" w:rsidR="00B27436" w:rsidRPr="00C41804" w:rsidRDefault="00B27436" w:rsidP="00B274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ETC-STR/</w:t>
            </w:r>
            <w:r w:rsidRPr="3C0E29D8">
              <w:rPr>
                <w:color w:val="000000" w:themeColor="text1"/>
              </w:rPr>
              <w:t xml:space="preserve">SYKE </w:t>
            </w:r>
          </w:p>
        </w:tc>
        <w:tc>
          <w:tcPr>
            <w:tcW w:w="1276" w:type="dxa"/>
          </w:tcPr>
          <w:p w14:paraId="2E83021F" w14:textId="791A5E86" w:rsidR="00B27436" w:rsidRPr="00C41804" w:rsidRDefault="00B27436" w:rsidP="00B2743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</w:t>
            </w:r>
          </w:p>
        </w:tc>
      </w:tr>
      <w:tr w:rsidR="001B2542" w:rsidRPr="00596363" w14:paraId="23FFA752" w14:textId="77777777" w:rsidTr="00B27436">
        <w:trPr>
          <w:trHeight w:val="448"/>
        </w:trPr>
        <w:tc>
          <w:tcPr>
            <w:tcW w:w="421" w:type="dxa"/>
          </w:tcPr>
          <w:p w14:paraId="642F27CD" w14:textId="3798E1DE" w:rsidR="001B2542" w:rsidRDefault="00A614E6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67" w:type="dxa"/>
          </w:tcPr>
          <w:p w14:paraId="0016DE6F" w14:textId="12E7267A" w:rsidR="001B2542" w:rsidRPr="00C41804" w:rsidRDefault="00A614E6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Mr</w:t>
            </w:r>
          </w:p>
        </w:tc>
        <w:tc>
          <w:tcPr>
            <w:tcW w:w="1275" w:type="dxa"/>
          </w:tcPr>
          <w:p w14:paraId="085FFE93" w14:textId="1BED9FE3" w:rsidR="001B2542" w:rsidRPr="00C41804" w:rsidRDefault="00A614E6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Jaume</w:t>
            </w:r>
          </w:p>
        </w:tc>
        <w:tc>
          <w:tcPr>
            <w:tcW w:w="1843" w:type="dxa"/>
          </w:tcPr>
          <w:p w14:paraId="65B6145C" w14:textId="5800AF27" w:rsidR="001B2542" w:rsidRPr="00C41804" w:rsidRDefault="00A614E6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FONS</w:t>
            </w:r>
          </w:p>
        </w:tc>
        <w:tc>
          <w:tcPr>
            <w:tcW w:w="4961" w:type="dxa"/>
          </w:tcPr>
          <w:p w14:paraId="1537F572" w14:textId="0DDAABFF" w:rsidR="001B2542" w:rsidRPr="00C41804" w:rsidRDefault="00B27436" w:rsidP="3C0E29D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ETC-DI /</w:t>
            </w:r>
            <w:r w:rsidR="00A614E6" w:rsidRPr="3C0E29D8">
              <w:rPr>
                <w:color w:val="000000" w:themeColor="text1"/>
              </w:rPr>
              <w:t>AUB</w:t>
            </w:r>
            <w:r w:rsidR="59431469" w:rsidRPr="3C0E29D8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14:paraId="1ECFC685" w14:textId="31F5EF4C" w:rsidR="001B2542" w:rsidRPr="00C41804" w:rsidRDefault="00B27436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</w:t>
            </w:r>
          </w:p>
        </w:tc>
      </w:tr>
      <w:tr w:rsidR="001B2542" w:rsidRPr="00283DA7" w14:paraId="41EB45C9" w14:textId="77777777" w:rsidTr="00B27436">
        <w:trPr>
          <w:trHeight w:val="550"/>
        </w:trPr>
        <w:tc>
          <w:tcPr>
            <w:tcW w:w="421" w:type="dxa"/>
          </w:tcPr>
          <w:p w14:paraId="1B92FD1C" w14:textId="4021C1C3" w:rsidR="001B2542" w:rsidRDefault="79F6BABA" w:rsidP="3C0E29D8">
            <w:r w:rsidRPr="3C0E29D8">
              <w:rPr>
                <w:color w:val="000000" w:themeColor="text1"/>
              </w:rPr>
              <w:t>20</w:t>
            </w:r>
          </w:p>
        </w:tc>
        <w:tc>
          <w:tcPr>
            <w:tcW w:w="567" w:type="dxa"/>
          </w:tcPr>
          <w:p w14:paraId="7104DDC8" w14:textId="428B62EB" w:rsidR="001B2542" w:rsidRPr="00C41804" w:rsidRDefault="79F6BABA" w:rsidP="00A07B12">
            <w:r>
              <w:t>Ms</w:t>
            </w:r>
          </w:p>
        </w:tc>
        <w:tc>
          <w:tcPr>
            <w:tcW w:w="1275" w:type="dxa"/>
          </w:tcPr>
          <w:p w14:paraId="62BD2DDA" w14:textId="58E4BF8C" w:rsidR="001B2542" w:rsidRPr="00C41804" w:rsidRDefault="79F6BABA" w:rsidP="00A07B12">
            <w:r>
              <w:t>Bettina</w:t>
            </w:r>
          </w:p>
        </w:tc>
        <w:tc>
          <w:tcPr>
            <w:tcW w:w="1843" w:type="dxa"/>
          </w:tcPr>
          <w:p w14:paraId="0E94E921" w14:textId="6A992A78" w:rsidR="001B2542" w:rsidRPr="00C41804" w:rsidRDefault="00700E32" w:rsidP="00A07B12">
            <w:r>
              <w:t>MOGENSEN</w:t>
            </w:r>
          </w:p>
        </w:tc>
        <w:tc>
          <w:tcPr>
            <w:tcW w:w="4961" w:type="dxa"/>
          </w:tcPr>
          <w:p w14:paraId="470FBEC2" w14:textId="3D8A08AD" w:rsidR="001B2542" w:rsidRPr="00863057" w:rsidRDefault="79F6BABA" w:rsidP="00A07B12">
            <w:pPr>
              <w:spacing w:after="0" w:line="240" w:lineRule="auto"/>
            </w:pPr>
            <w:r w:rsidRPr="00863057">
              <w:t>DG ENV (online)</w:t>
            </w:r>
          </w:p>
        </w:tc>
        <w:tc>
          <w:tcPr>
            <w:tcW w:w="1276" w:type="dxa"/>
          </w:tcPr>
          <w:p w14:paraId="4215F7CA" w14:textId="2380323B" w:rsidR="001B2542" w:rsidRPr="00C41804" w:rsidRDefault="79F6BABA" w:rsidP="3C0E29D8">
            <w:pPr>
              <w:rPr>
                <w:b/>
                <w:bCs/>
              </w:rPr>
            </w:pPr>
            <w:r w:rsidRPr="3C0E29D8">
              <w:rPr>
                <w:b/>
                <w:bCs/>
              </w:rPr>
              <w:t>BE</w:t>
            </w:r>
          </w:p>
        </w:tc>
      </w:tr>
      <w:tr w:rsidR="001B2542" w:rsidRPr="00283DA7" w14:paraId="02C50DDD" w14:textId="77777777" w:rsidTr="00B27436">
        <w:trPr>
          <w:trHeight w:val="220"/>
        </w:trPr>
        <w:tc>
          <w:tcPr>
            <w:tcW w:w="421" w:type="dxa"/>
          </w:tcPr>
          <w:p w14:paraId="212547B4" w14:textId="119F8042" w:rsidR="001B2542" w:rsidRDefault="79F6BABA" w:rsidP="3C0E29D8">
            <w:pPr>
              <w:rPr>
                <w:color w:val="000000"/>
              </w:rPr>
            </w:pPr>
            <w:r w:rsidRPr="3C0E29D8">
              <w:rPr>
                <w:color w:val="000000" w:themeColor="text1"/>
              </w:rPr>
              <w:t>21</w:t>
            </w:r>
          </w:p>
        </w:tc>
        <w:tc>
          <w:tcPr>
            <w:tcW w:w="567" w:type="dxa"/>
          </w:tcPr>
          <w:p w14:paraId="2E3C98C3" w14:textId="44BF8232" w:rsidR="001B2542" w:rsidRPr="00C41804" w:rsidRDefault="79F6BABA" w:rsidP="3C0E29D8">
            <w:pPr>
              <w:rPr>
                <w:color w:val="000000"/>
              </w:rPr>
            </w:pPr>
            <w:r w:rsidRPr="3C0E29D8">
              <w:rPr>
                <w:color w:val="000000" w:themeColor="text1"/>
              </w:rPr>
              <w:t>Mrs</w:t>
            </w:r>
          </w:p>
        </w:tc>
        <w:tc>
          <w:tcPr>
            <w:tcW w:w="1275" w:type="dxa"/>
          </w:tcPr>
          <w:p w14:paraId="65BD388B" w14:textId="78F6B0FF" w:rsidR="001B2542" w:rsidRPr="00C41804" w:rsidRDefault="79F6BABA" w:rsidP="3C0E29D8">
            <w:pPr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Helen </w:t>
            </w:r>
          </w:p>
        </w:tc>
        <w:tc>
          <w:tcPr>
            <w:tcW w:w="1843" w:type="dxa"/>
          </w:tcPr>
          <w:p w14:paraId="272F262E" w14:textId="72C20B4A" w:rsidR="001B2542" w:rsidRPr="00C41804" w:rsidRDefault="79F6BABA" w:rsidP="3C0E29D8">
            <w:pPr>
              <w:rPr>
                <w:color w:val="000000"/>
              </w:rPr>
            </w:pPr>
            <w:r w:rsidRPr="3C0E29D8">
              <w:rPr>
                <w:color w:val="000000" w:themeColor="text1"/>
              </w:rPr>
              <w:t>M</w:t>
            </w:r>
            <w:r w:rsidR="00700E32">
              <w:rPr>
                <w:color w:val="000000" w:themeColor="text1"/>
              </w:rPr>
              <w:t>CCARTHY</w:t>
            </w:r>
          </w:p>
        </w:tc>
        <w:tc>
          <w:tcPr>
            <w:tcW w:w="4961" w:type="dxa"/>
          </w:tcPr>
          <w:p w14:paraId="4C7DCFEE" w14:textId="20CC9551" w:rsidR="001B2542" w:rsidRPr="00FB20CE" w:rsidRDefault="79F6BABA" w:rsidP="3C0E29D8">
            <w:pPr>
              <w:rPr>
                <w:color w:val="000000"/>
              </w:rPr>
            </w:pPr>
            <w:r w:rsidRPr="00FB20CE">
              <w:rPr>
                <w:color w:val="000000" w:themeColor="text1"/>
              </w:rPr>
              <w:t>DG ENV (online)</w:t>
            </w:r>
          </w:p>
        </w:tc>
        <w:tc>
          <w:tcPr>
            <w:tcW w:w="1276" w:type="dxa"/>
          </w:tcPr>
          <w:p w14:paraId="119EB175" w14:textId="5839F907" w:rsidR="001B2542" w:rsidRPr="00C41804" w:rsidRDefault="79F6BABA" w:rsidP="3C0E29D8">
            <w:pPr>
              <w:rPr>
                <w:b/>
                <w:bCs/>
              </w:rPr>
            </w:pPr>
            <w:r w:rsidRPr="3C0E29D8">
              <w:rPr>
                <w:b/>
                <w:bCs/>
              </w:rPr>
              <w:t>BE</w:t>
            </w:r>
          </w:p>
        </w:tc>
      </w:tr>
      <w:tr w:rsidR="001B2542" w:rsidRPr="00283DA7" w14:paraId="1D1F927E" w14:textId="77777777" w:rsidTr="00B27436">
        <w:trPr>
          <w:trHeight w:val="220"/>
        </w:trPr>
        <w:tc>
          <w:tcPr>
            <w:tcW w:w="421" w:type="dxa"/>
          </w:tcPr>
          <w:p w14:paraId="6DAB55B1" w14:textId="0F5B953B" w:rsidR="001B2542" w:rsidRDefault="00B27436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567" w:type="dxa"/>
          </w:tcPr>
          <w:p w14:paraId="61035E6F" w14:textId="345FEA00" w:rsidR="001B2542" w:rsidRPr="00C41804" w:rsidRDefault="00B27436" w:rsidP="3C0E29D8">
            <w:pPr>
              <w:rPr>
                <w:color w:val="000000"/>
              </w:rPr>
            </w:pPr>
            <w:r>
              <w:rPr>
                <w:color w:val="000000"/>
              </w:rPr>
              <w:t>Mrs</w:t>
            </w:r>
          </w:p>
        </w:tc>
        <w:tc>
          <w:tcPr>
            <w:tcW w:w="1275" w:type="dxa"/>
          </w:tcPr>
          <w:p w14:paraId="594AC155" w14:textId="436C41D5" w:rsidR="001B2542" w:rsidRPr="00C41804" w:rsidRDefault="00F8553A" w:rsidP="3C0E29D8">
            <w:pPr>
              <w:rPr>
                <w:color w:val="000000"/>
              </w:rPr>
            </w:pPr>
            <w:r>
              <w:rPr>
                <w:color w:val="000000"/>
              </w:rPr>
              <w:t>Marie</w:t>
            </w:r>
          </w:p>
        </w:tc>
        <w:tc>
          <w:tcPr>
            <w:tcW w:w="1843" w:type="dxa"/>
          </w:tcPr>
          <w:p w14:paraId="23E7C122" w14:textId="3592B74B" w:rsidR="001B2542" w:rsidRPr="00C41804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ROYANNI</w:t>
            </w:r>
          </w:p>
        </w:tc>
        <w:tc>
          <w:tcPr>
            <w:tcW w:w="4961" w:type="dxa"/>
          </w:tcPr>
          <w:p w14:paraId="0CE8F45F" w14:textId="7F0C462F" w:rsidR="001B2542" w:rsidRPr="00C41804" w:rsidRDefault="00F8553A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DG RTD (online)</w:t>
            </w:r>
          </w:p>
        </w:tc>
        <w:tc>
          <w:tcPr>
            <w:tcW w:w="1276" w:type="dxa"/>
          </w:tcPr>
          <w:p w14:paraId="5FF38AC5" w14:textId="59285FD5" w:rsidR="001B2542" w:rsidRPr="00C41804" w:rsidRDefault="00F8553A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</w:t>
            </w:r>
          </w:p>
        </w:tc>
      </w:tr>
      <w:tr w:rsidR="001B2542" w:rsidRPr="002B7E24" w14:paraId="06715EE5" w14:textId="77777777" w:rsidTr="00B27436">
        <w:trPr>
          <w:trHeight w:val="377"/>
        </w:trPr>
        <w:tc>
          <w:tcPr>
            <w:tcW w:w="421" w:type="dxa"/>
          </w:tcPr>
          <w:p w14:paraId="6E3CBA6C" w14:textId="767D5D16" w:rsidR="001B2542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567" w:type="dxa"/>
          </w:tcPr>
          <w:p w14:paraId="2AC8B8BF" w14:textId="630F97FE" w:rsidR="001B2542" w:rsidRPr="00C41804" w:rsidRDefault="00F8553A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</w:t>
            </w:r>
          </w:p>
        </w:tc>
        <w:tc>
          <w:tcPr>
            <w:tcW w:w="1275" w:type="dxa"/>
          </w:tcPr>
          <w:p w14:paraId="716451F9" w14:textId="39474732" w:rsidR="001B2542" w:rsidRPr="00C41804" w:rsidRDefault="00F8553A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lo </w:t>
            </w:r>
          </w:p>
        </w:tc>
        <w:tc>
          <w:tcPr>
            <w:tcW w:w="1843" w:type="dxa"/>
          </w:tcPr>
          <w:p w14:paraId="30A9AE73" w14:textId="7113C444" w:rsidR="001B2542" w:rsidRPr="00C41804" w:rsidRDefault="00F8553A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LAVALLE</w:t>
            </w:r>
          </w:p>
        </w:tc>
        <w:tc>
          <w:tcPr>
            <w:tcW w:w="4961" w:type="dxa"/>
          </w:tcPr>
          <w:p w14:paraId="78964851" w14:textId="18031A7B" w:rsidR="001B2542" w:rsidRPr="00C41804" w:rsidRDefault="00F8553A" w:rsidP="00A07B12">
            <w:pPr>
              <w:rPr>
                <w:rFonts w:cstheme="minorHAnsi"/>
              </w:rPr>
            </w:pPr>
            <w:r>
              <w:rPr>
                <w:rFonts w:cstheme="minorHAnsi"/>
              </w:rPr>
              <w:t>JRC (</w:t>
            </w:r>
            <w:proofErr w:type="spellStart"/>
            <w:r>
              <w:rPr>
                <w:rFonts w:cstheme="minorHAnsi"/>
              </w:rPr>
              <w:t>Isp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14:paraId="386143C3" w14:textId="21BEBBA9" w:rsidR="001B2542" w:rsidRPr="00C41804" w:rsidRDefault="00F8553A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</w:t>
            </w:r>
          </w:p>
        </w:tc>
      </w:tr>
      <w:tr w:rsidR="001B2542" w:rsidRPr="00283DA7" w14:paraId="09DDFCC0" w14:textId="77777777" w:rsidTr="00B27436">
        <w:trPr>
          <w:trHeight w:val="220"/>
        </w:trPr>
        <w:tc>
          <w:tcPr>
            <w:tcW w:w="421" w:type="dxa"/>
          </w:tcPr>
          <w:p w14:paraId="2E0D86BC" w14:textId="728108DC" w:rsidR="001B2542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567" w:type="dxa"/>
          </w:tcPr>
          <w:p w14:paraId="57F69D6E" w14:textId="069B4053" w:rsidR="001B2542" w:rsidRPr="00C41804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rs.</w:t>
            </w:r>
          </w:p>
        </w:tc>
        <w:tc>
          <w:tcPr>
            <w:tcW w:w="1275" w:type="dxa"/>
          </w:tcPr>
          <w:p w14:paraId="2B027B93" w14:textId="4B1BF4CB" w:rsidR="001B2542" w:rsidRPr="00C41804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odora</w:t>
            </w:r>
          </w:p>
        </w:tc>
        <w:tc>
          <w:tcPr>
            <w:tcW w:w="1843" w:type="dxa"/>
          </w:tcPr>
          <w:p w14:paraId="194B7E7C" w14:textId="42B4303D" w:rsidR="001B2542" w:rsidRPr="00C41804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ANDMUELLER</w:t>
            </w:r>
          </w:p>
        </w:tc>
        <w:tc>
          <w:tcPr>
            <w:tcW w:w="4961" w:type="dxa"/>
          </w:tcPr>
          <w:p w14:paraId="38B88B78" w14:textId="40F971A0" w:rsidR="001B2542" w:rsidRPr="00C41804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urostat (online)</w:t>
            </w:r>
          </w:p>
        </w:tc>
        <w:tc>
          <w:tcPr>
            <w:tcW w:w="1276" w:type="dxa"/>
          </w:tcPr>
          <w:p w14:paraId="1ACB3CC2" w14:textId="22473E34" w:rsidR="001B2542" w:rsidRPr="00C41804" w:rsidRDefault="00F8553A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U</w:t>
            </w:r>
          </w:p>
        </w:tc>
      </w:tr>
      <w:tr w:rsidR="001B2542" w:rsidRPr="00283DA7" w14:paraId="3A1F022A" w14:textId="77777777" w:rsidTr="00B27436">
        <w:trPr>
          <w:trHeight w:val="220"/>
        </w:trPr>
        <w:tc>
          <w:tcPr>
            <w:tcW w:w="421" w:type="dxa"/>
          </w:tcPr>
          <w:p w14:paraId="3557CB44" w14:textId="6A64B2D0" w:rsidR="001B2542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567" w:type="dxa"/>
          </w:tcPr>
          <w:p w14:paraId="041DBB9C" w14:textId="44FF6430" w:rsidR="001B2542" w:rsidRPr="00C41804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r. </w:t>
            </w:r>
          </w:p>
        </w:tc>
        <w:tc>
          <w:tcPr>
            <w:tcW w:w="1275" w:type="dxa"/>
          </w:tcPr>
          <w:p w14:paraId="03B3033A" w14:textId="7321AA87" w:rsidR="001B2542" w:rsidRPr="00C41804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tefan </w:t>
            </w:r>
          </w:p>
        </w:tc>
        <w:tc>
          <w:tcPr>
            <w:tcW w:w="1843" w:type="dxa"/>
          </w:tcPr>
          <w:p w14:paraId="058F7A5A" w14:textId="6DDF409D" w:rsidR="001B2542" w:rsidRPr="00C41804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uhn</w:t>
            </w:r>
          </w:p>
        </w:tc>
        <w:tc>
          <w:tcPr>
            <w:tcW w:w="4961" w:type="dxa"/>
          </w:tcPr>
          <w:p w14:paraId="6C557D99" w14:textId="6D2364D1" w:rsidR="001B2542" w:rsidRPr="00C41804" w:rsidRDefault="00F8553A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TC-STR / ICLEI</w:t>
            </w:r>
          </w:p>
        </w:tc>
        <w:tc>
          <w:tcPr>
            <w:tcW w:w="1276" w:type="dxa"/>
          </w:tcPr>
          <w:p w14:paraId="26C04B8C" w14:textId="7B095C56" w:rsidR="001B2542" w:rsidRPr="00C41804" w:rsidRDefault="00F8553A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</w:t>
            </w:r>
          </w:p>
        </w:tc>
      </w:tr>
      <w:tr w:rsidR="001B2542" w:rsidRPr="00283DA7" w14:paraId="5C1C4D69" w14:textId="77777777" w:rsidTr="00B27436">
        <w:trPr>
          <w:trHeight w:val="220"/>
        </w:trPr>
        <w:tc>
          <w:tcPr>
            <w:tcW w:w="421" w:type="dxa"/>
          </w:tcPr>
          <w:p w14:paraId="1A83DABC" w14:textId="0E198B56" w:rsidR="001B2542" w:rsidRDefault="00863057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567" w:type="dxa"/>
          </w:tcPr>
          <w:p w14:paraId="4F6B2DB8" w14:textId="12D1B52F" w:rsidR="001B2542" w:rsidRPr="00C41804" w:rsidRDefault="00863057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rs</w:t>
            </w:r>
          </w:p>
        </w:tc>
        <w:tc>
          <w:tcPr>
            <w:tcW w:w="1275" w:type="dxa"/>
          </w:tcPr>
          <w:p w14:paraId="5DC5DA5D" w14:textId="1043F379" w:rsidR="001B2542" w:rsidRPr="00C41804" w:rsidRDefault="00863057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ta</w:t>
            </w:r>
          </w:p>
        </w:tc>
        <w:tc>
          <w:tcPr>
            <w:tcW w:w="1843" w:type="dxa"/>
          </w:tcPr>
          <w:p w14:paraId="0A56F88E" w14:textId="0C0ECCB6" w:rsidR="001B2542" w:rsidRPr="00C41804" w:rsidRDefault="00863057" w:rsidP="00A07B1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ansanet</w:t>
            </w:r>
            <w:proofErr w:type="spellEnd"/>
          </w:p>
        </w:tc>
        <w:tc>
          <w:tcPr>
            <w:tcW w:w="4961" w:type="dxa"/>
          </w:tcPr>
          <w:p w14:paraId="458A2019" w14:textId="3361EFB0" w:rsidR="001B2542" w:rsidRPr="00C41804" w:rsidRDefault="00863057" w:rsidP="00A07B1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oR</w:t>
            </w:r>
            <w:proofErr w:type="spellEnd"/>
            <w:r>
              <w:rPr>
                <w:rFonts w:cstheme="minorHAnsi"/>
                <w:color w:val="000000"/>
              </w:rPr>
              <w:t xml:space="preserve"> (online)</w:t>
            </w:r>
          </w:p>
        </w:tc>
        <w:tc>
          <w:tcPr>
            <w:tcW w:w="1276" w:type="dxa"/>
          </w:tcPr>
          <w:p w14:paraId="5EFE47FB" w14:textId="3F9172FA" w:rsidR="001B2542" w:rsidRPr="00C41804" w:rsidRDefault="00863057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</w:t>
            </w:r>
          </w:p>
        </w:tc>
      </w:tr>
      <w:tr w:rsidR="001B2542" w:rsidRPr="00283DA7" w14:paraId="03E4B6EB" w14:textId="77777777" w:rsidTr="00B27436">
        <w:trPr>
          <w:trHeight w:val="220"/>
        </w:trPr>
        <w:tc>
          <w:tcPr>
            <w:tcW w:w="421" w:type="dxa"/>
          </w:tcPr>
          <w:p w14:paraId="644094FC" w14:textId="6478CD97" w:rsidR="001B2542" w:rsidRDefault="00863057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567" w:type="dxa"/>
          </w:tcPr>
          <w:p w14:paraId="1CA06CB4" w14:textId="7EDCE41C" w:rsidR="001B2542" w:rsidRPr="00C41804" w:rsidRDefault="00C17C77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rs</w:t>
            </w:r>
          </w:p>
        </w:tc>
        <w:tc>
          <w:tcPr>
            <w:tcW w:w="1275" w:type="dxa"/>
          </w:tcPr>
          <w:p w14:paraId="5176F11C" w14:textId="5C997FF7" w:rsidR="001B2542" w:rsidRPr="00C41804" w:rsidRDefault="00C17C77" w:rsidP="00A07B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na</w:t>
            </w:r>
          </w:p>
        </w:tc>
        <w:tc>
          <w:tcPr>
            <w:tcW w:w="1843" w:type="dxa"/>
          </w:tcPr>
          <w:p w14:paraId="5B0C9018" w14:textId="5317BAC1" w:rsidR="001B2542" w:rsidRPr="00C41804" w:rsidRDefault="00C17C77" w:rsidP="00A07B12">
            <w:pPr>
              <w:rPr>
                <w:rFonts w:cstheme="minorHAnsi"/>
                <w:bCs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Huttunen</w:t>
            </w:r>
            <w:proofErr w:type="spellEnd"/>
          </w:p>
        </w:tc>
        <w:tc>
          <w:tcPr>
            <w:tcW w:w="4961" w:type="dxa"/>
          </w:tcPr>
          <w:p w14:paraId="1531AE3E" w14:textId="0D1B6A1E" w:rsidR="001B2542" w:rsidRPr="00C45F17" w:rsidRDefault="00C17C77" w:rsidP="00A07B12">
            <w:pPr>
              <w:rPr>
                <w:rFonts w:cstheme="minorHAnsi"/>
                <w:color w:val="000000"/>
                <w:lang w:val="da-DK"/>
              </w:rPr>
            </w:pPr>
            <w:proofErr w:type="spellStart"/>
            <w:r>
              <w:rPr>
                <w:rFonts w:cstheme="minorHAnsi"/>
                <w:color w:val="000000"/>
                <w:lang w:val="da-DK"/>
              </w:rPr>
              <w:t>Climate</w:t>
            </w:r>
            <w:proofErr w:type="spellEnd"/>
            <w:r>
              <w:rPr>
                <w:rFonts w:cstheme="minorHAnsi"/>
                <w:color w:val="000000"/>
                <w:lang w:val="da-DK"/>
              </w:rPr>
              <w:t>-KIC</w:t>
            </w:r>
          </w:p>
        </w:tc>
        <w:tc>
          <w:tcPr>
            <w:tcW w:w="1276" w:type="dxa"/>
          </w:tcPr>
          <w:p w14:paraId="2DF64888" w14:textId="1DADE01B" w:rsidR="001B2542" w:rsidRPr="00C41804" w:rsidRDefault="00C17C77" w:rsidP="00A07B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K</w:t>
            </w:r>
          </w:p>
        </w:tc>
      </w:tr>
      <w:tr w:rsidR="001B2542" w:rsidRPr="00283DA7" w14:paraId="2AA695D0" w14:textId="77777777" w:rsidTr="00B27436">
        <w:trPr>
          <w:trHeight w:val="416"/>
        </w:trPr>
        <w:tc>
          <w:tcPr>
            <w:tcW w:w="421" w:type="dxa"/>
          </w:tcPr>
          <w:p w14:paraId="243604B5" w14:textId="0EDE725C" w:rsidR="001B2542" w:rsidRDefault="001B2542" w:rsidP="00A07B12">
            <w:pPr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475F4BA4" w14:textId="06D5E780" w:rsidR="001B2542" w:rsidRPr="00C41804" w:rsidRDefault="001B2542" w:rsidP="00A07B12">
            <w:pPr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2DE5B081" w14:textId="571ED631" w:rsidR="001B2542" w:rsidRPr="00C41804" w:rsidRDefault="001B2542" w:rsidP="00A07B12">
            <w:pPr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</w:tcPr>
          <w:p w14:paraId="5FB0FF75" w14:textId="550BF496" w:rsidR="001B2542" w:rsidRPr="00C41804" w:rsidRDefault="001B2542" w:rsidP="00A07B12">
            <w:pPr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</w:tcPr>
          <w:p w14:paraId="072A0FCD" w14:textId="46B2EFB7" w:rsidR="001B2542" w:rsidRPr="00C41804" w:rsidRDefault="001B2542" w:rsidP="00A07B12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14:paraId="73ACD08F" w14:textId="59A3156C" w:rsidR="001B2542" w:rsidRPr="00C41804" w:rsidRDefault="001B2542" w:rsidP="00A07B12">
            <w:pPr>
              <w:rPr>
                <w:rFonts w:cstheme="minorHAnsi"/>
                <w:b/>
                <w:bCs/>
              </w:rPr>
            </w:pPr>
          </w:p>
        </w:tc>
      </w:tr>
      <w:tr w:rsidR="001B2542" w:rsidRPr="00283DA7" w14:paraId="36948182" w14:textId="77777777" w:rsidTr="00B27436">
        <w:trPr>
          <w:trHeight w:val="220"/>
        </w:trPr>
        <w:tc>
          <w:tcPr>
            <w:tcW w:w="421" w:type="dxa"/>
          </w:tcPr>
          <w:p w14:paraId="53CE0728" w14:textId="6079B72F" w:rsidR="001B2542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21F56505" w14:textId="387575F1" w:rsidR="001B2542" w:rsidRPr="00C41804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5E314256" w14:textId="51773AF8" w:rsidR="001B2542" w:rsidRPr="00C41804" w:rsidRDefault="42C55001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Hans </w:t>
            </w:r>
          </w:p>
        </w:tc>
        <w:tc>
          <w:tcPr>
            <w:tcW w:w="1843" w:type="dxa"/>
          </w:tcPr>
          <w:p w14:paraId="22CACF0F" w14:textId="2CA46738" w:rsidR="001B2542" w:rsidRPr="00C41804" w:rsidRDefault="42C55001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Bruyninckx </w:t>
            </w:r>
          </w:p>
        </w:tc>
        <w:tc>
          <w:tcPr>
            <w:tcW w:w="4961" w:type="dxa"/>
          </w:tcPr>
          <w:p w14:paraId="29D82A60" w14:textId="4BC7B8B7" w:rsidR="001B2542" w:rsidRPr="00C41804" w:rsidRDefault="42C55001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EEA</w:t>
            </w:r>
          </w:p>
        </w:tc>
        <w:tc>
          <w:tcPr>
            <w:tcW w:w="1276" w:type="dxa"/>
          </w:tcPr>
          <w:p w14:paraId="64DE77E5" w14:textId="70B61938" w:rsidR="001B2542" w:rsidRPr="00C41804" w:rsidRDefault="001B2542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1B2542" w:rsidRPr="00283DA7" w14:paraId="0F2B2C6B" w14:textId="77777777" w:rsidTr="00B27436">
        <w:trPr>
          <w:trHeight w:val="220"/>
        </w:trPr>
        <w:tc>
          <w:tcPr>
            <w:tcW w:w="421" w:type="dxa"/>
          </w:tcPr>
          <w:p w14:paraId="2C4F2713" w14:textId="14F26F35" w:rsidR="001B2542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739AD5A5" w14:textId="33A11374" w:rsidR="001B2542" w:rsidRPr="00C41804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160321AA" w14:textId="01BD55D8" w:rsidR="001B2542" w:rsidRPr="00C41804" w:rsidRDefault="42C55001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Jock</w:t>
            </w:r>
          </w:p>
        </w:tc>
        <w:tc>
          <w:tcPr>
            <w:tcW w:w="1843" w:type="dxa"/>
          </w:tcPr>
          <w:p w14:paraId="112F4104" w14:textId="034366A1" w:rsidR="001B2542" w:rsidRPr="00C41804" w:rsidRDefault="42C55001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Martin</w:t>
            </w:r>
          </w:p>
        </w:tc>
        <w:tc>
          <w:tcPr>
            <w:tcW w:w="4961" w:type="dxa"/>
          </w:tcPr>
          <w:p w14:paraId="5CDDEA27" w14:textId="13A60A59" w:rsidR="001B2542" w:rsidRPr="00C41804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486CC0BF" w14:textId="7BC211E4" w:rsidR="001B2542" w:rsidRPr="00C41804" w:rsidRDefault="001B2542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1B2542" w:rsidRPr="00283DA7" w14:paraId="00A1BB35" w14:textId="77777777" w:rsidTr="00B27436">
        <w:trPr>
          <w:trHeight w:val="220"/>
        </w:trPr>
        <w:tc>
          <w:tcPr>
            <w:tcW w:w="421" w:type="dxa"/>
          </w:tcPr>
          <w:p w14:paraId="7A392AB8" w14:textId="5F355482" w:rsidR="001B2542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7E28D485" w14:textId="1BF7E2A9" w:rsidR="001B2542" w:rsidRPr="00C41804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7F6DDFEF" w14:textId="23FA5B1B" w:rsidR="001B2542" w:rsidRPr="00C41804" w:rsidRDefault="42C55001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Ivone </w:t>
            </w:r>
          </w:p>
        </w:tc>
        <w:tc>
          <w:tcPr>
            <w:tcW w:w="1843" w:type="dxa"/>
          </w:tcPr>
          <w:p w14:paraId="3534CA23" w14:textId="79BC8170" w:rsidR="001B2542" w:rsidRPr="00C41804" w:rsidRDefault="42C55001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Pereira Martins</w:t>
            </w:r>
          </w:p>
        </w:tc>
        <w:tc>
          <w:tcPr>
            <w:tcW w:w="4961" w:type="dxa"/>
          </w:tcPr>
          <w:p w14:paraId="14C577AD" w14:textId="7A165080" w:rsidR="001B2542" w:rsidRPr="00C41804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768CE6DC" w14:textId="410E0BCF" w:rsidR="001B2542" w:rsidRPr="00C41804" w:rsidRDefault="001B2542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1B2542" w:rsidRPr="00283DA7" w14:paraId="0F3504BF" w14:textId="77777777" w:rsidTr="00B27436">
        <w:trPr>
          <w:trHeight w:val="399"/>
        </w:trPr>
        <w:tc>
          <w:tcPr>
            <w:tcW w:w="421" w:type="dxa"/>
          </w:tcPr>
          <w:p w14:paraId="57979B72" w14:textId="52E7D9C4" w:rsidR="001B2542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6E335149" w14:textId="239A1EAE" w:rsidR="001B2542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41C23FE7" w14:textId="110622EF" w:rsidR="001B2542" w:rsidRPr="00B4664E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Mieke </w:t>
            </w:r>
          </w:p>
        </w:tc>
        <w:tc>
          <w:tcPr>
            <w:tcW w:w="1843" w:type="dxa"/>
          </w:tcPr>
          <w:p w14:paraId="541A476D" w14:textId="66304B33" w:rsidR="001B2542" w:rsidRPr="00B4664E" w:rsidRDefault="00893144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DeSchoenmakere</w:t>
            </w:r>
            <w:proofErr w:type="spellEnd"/>
          </w:p>
        </w:tc>
        <w:tc>
          <w:tcPr>
            <w:tcW w:w="4961" w:type="dxa"/>
          </w:tcPr>
          <w:p w14:paraId="314E5167" w14:textId="1DE86241" w:rsidR="001B2542" w:rsidRPr="00B4664E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2495BD14" w14:textId="3B1AF699" w:rsidR="001B2542" w:rsidRPr="00B4664E" w:rsidRDefault="001B2542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1B2542" w:rsidRPr="00283DA7" w14:paraId="0F62FD30" w14:textId="77777777" w:rsidTr="00B27436">
        <w:trPr>
          <w:trHeight w:val="220"/>
        </w:trPr>
        <w:tc>
          <w:tcPr>
            <w:tcW w:w="421" w:type="dxa"/>
          </w:tcPr>
          <w:p w14:paraId="518F3598" w14:textId="396C1720" w:rsidR="001B2542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7E07EEB8" w14:textId="09B6807E" w:rsidR="001B2542" w:rsidRDefault="001B2542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115DF545" w14:textId="4205237D" w:rsidR="001B2542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Ovunc</w:t>
            </w:r>
          </w:p>
        </w:tc>
        <w:tc>
          <w:tcPr>
            <w:tcW w:w="1843" w:type="dxa"/>
          </w:tcPr>
          <w:p w14:paraId="5C97053F" w14:textId="29B70F6C" w:rsidR="001B2542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ysal</w:t>
            </w:r>
          </w:p>
        </w:tc>
        <w:tc>
          <w:tcPr>
            <w:tcW w:w="4961" w:type="dxa"/>
          </w:tcPr>
          <w:p w14:paraId="28B13008" w14:textId="5F558CD0" w:rsidR="001B2542" w:rsidRPr="00283DA7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308C7D32" w14:textId="7021D0F5" w:rsidR="001B2542" w:rsidRDefault="001B2542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9D39E0" w:rsidRPr="00283DA7" w14:paraId="7838A14D" w14:textId="77777777" w:rsidTr="00B27436">
        <w:trPr>
          <w:trHeight w:val="220"/>
        </w:trPr>
        <w:tc>
          <w:tcPr>
            <w:tcW w:w="421" w:type="dxa"/>
          </w:tcPr>
          <w:p w14:paraId="2924D2D4" w14:textId="2CF5A237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04B8E902" w14:textId="6BD3872C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44CFAAF9" w14:textId="14A3353F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Adina </w:t>
            </w:r>
          </w:p>
        </w:tc>
        <w:tc>
          <w:tcPr>
            <w:tcW w:w="1843" w:type="dxa"/>
          </w:tcPr>
          <w:p w14:paraId="6DDEE39A" w14:textId="7454075D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Dumitru</w:t>
            </w:r>
          </w:p>
        </w:tc>
        <w:tc>
          <w:tcPr>
            <w:tcW w:w="4961" w:type="dxa"/>
          </w:tcPr>
          <w:p w14:paraId="1ACE8049" w14:textId="12CF92F1" w:rsidR="009D39E0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7F1C3560" w14:textId="77777777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9D39E0" w:rsidRPr="00283DA7" w14:paraId="5A2F4F25" w14:textId="77777777" w:rsidTr="00B27436">
        <w:trPr>
          <w:trHeight w:val="220"/>
        </w:trPr>
        <w:tc>
          <w:tcPr>
            <w:tcW w:w="421" w:type="dxa"/>
          </w:tcPr>
          <w:p w14:paraId="2393403E" w14:textId="5B4B9165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6314444B" w14:textId="57F4897E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1B8CCCD0" w14:textId="216BCD49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Vadim </w:t>
            </w:r>
          </w:p>
        </w:tc>
        <w:tc>
          <w:tcPr>
            <w:tcW w:w="1843" w:type="dxa"/>
          </w:tcPr>
          <w:p w14:paraId="0399F9B2" w14:textId="3A3E9A92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Kononenko</w:t>
            </w:r>
          </w:p>
        </w:tc>
        <w:tc>
          <w:tcPr>
            <w:tcW w:w="4961" w:type="dxa"/>
          </w:tcPr>
          <w:p w14:paraId="450CC2A2" w14:textId="2F0FEA96" w:rsidR="009D39E0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159397B2" w14:textId="77777777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9D39E0" w:rsidRPr="00283DA7" w14:paraId="3FCB6078" w14:textId="77777777" w:rsidTr="00B27436">
        <w:trPr>
          <w:trHeight w:val="220"/>
        </w:trPr>
        <w:tc>
          <w:tcPr>
            <w:tcW w:w="421" w:type="dxa"/>
          </w:tcPr>
          <w:p w14:paraId="14ED7D99" w14:textId="642C4749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75F80975" w14:textId="7096CC66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478FB428" w14:textId="61A420E3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Stephane </w:t>
            </w:r>
          </w:p>
        </w:tc>
        <w:tc>
          <w:tcPr>
            <w:tcW w:w="1843" w:type="dxa"/>
          </w:tcPr>
          <w:p w14:paraId="6EFF36AC" w14:textId="2185D690" w:rsidR="009D39E0" w:rsidRPr="008B1EC6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Isoard</w:t>
            </w:r>
          </w:p>
        </w:tc>
        <w:tc>
          <w:tcPr>
            <w:tcW w:w="4961" w:type="dxa"/>
          </w:tcPr>
          <w:p w14:paraId="14C6A6ED" w14:textId="4FC7E4A6" w:rsidR="009D39E0" w:rsidRPr="00394C9B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23FE91CA" w14:textId="2CAC9ABC" w:rsidR="009D39E0" w:rsidRPr="00D6427A" w:rsidRDefault="009D39E0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9D39E0" w:rsidRPr="00283DA7" w14:paraId="7A0D6B25" w14:textId="77777777" w:rsidTr="00B27436">
        <w:trPr>
          <w:trHeight w:val="220"/>
        </w:trPr>
        <w:tc>
          <w:tcPr>
            <w:tcW w:w="421" w:type="dxa"/>
          </w:tcPr>
          <w:p w14:paraId="4541B24E" w14:textId="308677E6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0462456A" w14:textId="668C542F" w:rsidR="009D39E0" w:rsidRPr="00521D2D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490D9646" w14:textId="6296BBC7" w:rsidR="009D39E0" w:rsidRPr="00521D2D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Aga</w:t>
            </w:r>
          </w:p>
        </w:tc>
        <w:tc>
          <w:tcPr>
            <w:tcW w:w="1843" w:type="dxa"/>
          </w:tcPr>
          <w:p w14:paraId="294AE00F" w14:textId="2A4BFECA" w:rsidR="009D39E0" w:rsidRPr="00521D2D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proofErr w:type="spellStart"/>
            <w:r w:rsidRPr="3C0E29D8">
              <w:rPr>
                <w:color w:val="000000" w:themeColor="text1"/>
              </w:rPr>
              <w:t>Biejai</w:t>
            </w:r>
            <w:proofErr w:type="spellEnd"/>
          </w:p>
        </w:tc>
        <w:tc>
          <w:tcPr>
            <w:tcW w:w="4961" w:type="dxa"/>
          </w:tcPr>
          <w:p w14:paraId="3882771E" w14:textId="1168BA1D" w:rsidR="009D39E0" w:rsidRPr="00D74B56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0020814F" w14:textId="74261A8E" w:rsidR="009D39E0" w:rsidRPr="00D6427A" w:rsidRDefault="009D39E0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9D39E0" w:rsidRPr="00283DA7" w14:paraId="39C2BC2A" w14:textId="77777777" w:rsidTr="00B27436">
        <w:trPr>
          <w:trHeight w:val="220"/>
        </w:trPr>
        <w:tc>
          <w:tcPr>
            <w:tcW w:w="421" w:type="dxa"/>
          </w:tcPr>
          <w:p w14:paraId="77F20EE3" w14:textId="47C732ED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1C3221CA" w14:textId="022E5D8A" w:rsidR="009D39E0" w:rsidRPr="00521D2D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4A46F7A8" w14:textId="39CE8338" w:rsidR="009D39E0" w:rsidRPr="00521D2D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Stephane </w:t>
            </w:r>
          </w:p>
        </w:tc>
        <w:tc>
          <w:tcPr>
            <w:tcW w:w="1843" w:type="dxa"/>
          </w:tcPr>
          <w:p w14:paraId="1F97C77E" w14:textId="3F339E9D" w:rsidR="009D39E0" w:rsidRPr="00521D2D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Quefelec</w:t>
            </w:r>
          </w:p>
        </w:tc>
        <w:tc>
          <w:tcPr>
            <w:tcW w:w="4961" w:type="dxa"/>
          </w:tcPr>
          <w:p w14:paraId="1CCCEFFD" w14:textId="0459C532" w:rsidR="009D39E0" w:rsidRPr="00D74B56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7D1F6DC3" w14:textId="52700F8F" w:rsidR="009D39E0" w:rsidRPr="00D6427A" w:rsidRDefault="009D39E0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9D39E0" w:rsidRPr="00283DA7" w14:paraId="5F094781" w14:textId="77777777" w:rsidTr="00B27436">
        <w:trPr>
          <w:trHeight w:val="220"/>
        </w:trPr>
        <w:tc>
          <w:tcPr>
            <w:tcW w:w="421" w:type="dxa"/>
          </w:tcPr>
          <w:p w14:paraId="1CA9E093" w14:textId="7EEC284A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3C191F86" w14:textId="3BC13A73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2ADB3365" w14:textId="6EC34A13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Tim </w:t>
            </w:r>
          </w:p>
        </w:tc>
        <w:tc>
          <w:tcPr>
            <w:tcW w:w="1843" w:type="dxa"/>
          </w:tcPr>
          <w:p w14:paraId="364F69C2" w14:textId="462A1CEC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Haigh</w:t>
            </w:r>
          </w:p>
        </w:tc>
        <w:tc>
          <w:tcPr>
            <w:tcW w:w="4961" w:type="dxa"/>
          </w:tcPr>
          <w:p w14:paraId="1F98F692" w14:textId="7C7C4AE1" w:rsidR="009D39E0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4A37F044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595DAA2D" w14:textId="77777777" w:rsidTr="00B27436">
        <w:trPr>
          <w:trHeight w:val="220"/>
        </w:trPr>
        <w:tc>
          <w:tcPr>
            <w:tcW w:w="421" w:type="dxa"/>
          </w:tcPr>
          <w:p w14:paraId="591F5F35" w14:textId="655D54B6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239447BA" w14:textId="7FBF34E6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0A906B63" w14:textId="49BBD2DE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Said </w:t>
            </w:r>
          </w:p>
        </w:tc>
        <w:tc>
          <w:tcPr>
            <w:tcW w:w="1843" w:type="dxa"/>
          </w:tcPr>
          <w:p w14:paraId="61746D02" w14:textId="16D7A64F" w:rsidR="009D39E0" w:rsidRDefault="2A8F3C00" w:rsidP="00FB20CE">
            <w:pPr>
              <w:shd w:val="clear" w:color="auto" w:fill="F2F2F2" w:themeFill="background1" w:themeFillShade="F2"/>
            </w:pPr>
            <w:r w:rsidRPr="3C0E29D8">
              <w:rPr>
                <w:color w:val="000000" w:themeColor="text1"/>
              </w:rPr>
              <w:t>El-</w:t>
            </w:r>
            <w:proofErr w:type="spellStart"/>
            <w:r w:rsidRPr="3C0E29D8">
              <w:rPr>
                <w:color w:val="000000" w:themeColor="text1"/>
              </w:rPr>
              <w:t>Kadhraoui</w:t>
            </w:r>
            <w:proofErr w:type="spellEnd"/>
          </w:p>
        </w:tc>
        <w:tc>
          <w:tcPr>
            <w:tcW w:w="4961" w:type="dxa"/>
          </w:tcPr>
          <w:p w14:paraId="4A86E0D5" w14:textId="47329B61" w:rsidR="009D39E0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336C35EE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70149797" w14:textId="77777777" w:rsidTr="00B27436">
        <w:trPr>
          <w:trHeight w:val="220"/>
        </w:trPr>
        <w:tc>
          <w:tcPr>
            <w:tcW w:w="421" w:type="dxa"/>
          </w:tcPr>
          <w:p w14:paraId="2AC93CB5" w14:textId="551CA5C5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052AB749" w14:textId="0EF4819A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52C62297" w14:textId="203AC2EA" w:rsidR="009D39E0" w:rsidRDefault="2A8F3C00" w:rsidP="00FB20CE">
            <w:pPr>
              <w:shd w:val="clear" w:color="auto" w:fill="F2F2F2" w:themeFill="background1" w:themeFillShade="F2"/>
            </w:pPr>
            <w:r w:rsidRPr="3C0E29D8">
              <w:rPr>
                <w:color w:val="000000" w:themeColor="text1"/>
              </w:rPr>
              <w:t xml:space="preserve">Eulalia </w:t>
            </w:r>
          </w:p>
        </w:tc>
        <w:tc>
          <w:tcPr>
            <w:tcW w:w="1843" w:type="dxa"/>
          </w:tcPr>
          <w:p w14:paraId="1629E81B" w14:textId="23F19F59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Peris</w:t>
            </w:r>
          </w:p>
        </w:tc>
        <w:tc>
          <w:tcPr>
            <w:tcW w:w="4961" w:type="dxa"/>
          </w:tcPr>
          <w:p w14:paraId="60BA00D7" w14:textId="7A52A749" w:rsidR="009D39E0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5ABF1850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251A5B1D" w14:textId="77777777" w:rsidTr="00B27436">
        <w:trPr>
          <w:trHeight w:val="220"/>
        </w:trPr>
        <w:tc>
          <w:tcPr>
            <w:tcW w:w="421" w:type="dxa"/>
          </w:tcPr>
          <w:p w14:paraId="0329A967" w14:textId="7638314D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70549335" w14:textId="7DAD2382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77A05155" w14:textId="1353114B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 xml:space="preserve">Peder </w:t>
            </w:r>
          </w:p>
        </w:tc>
        <w:tc>
          <w:tcPr>
            <w:tcW w:w="1843" w:type="dxa"/>
          </w:tcPr>
          <w:p w14:paraId="5C5D109B" w14:textId="6BB774E8" w:rsidR="009D39E0" w:rsidRDefault="2A8F3C00" w:rsidP="00FB20CE">
            <w:pPr>
              <w:shd w:val="clear" w:color="auto" w:fill="F2F2F2" w:themeFill="background1" w:themeFillShade="F2"/>
            </w:pPr>
            <w:r w:rsidRPr="3C0E29D8">
              <w:rPr>
                <w:color w:val="000000" w:themeColor="text1"/>
              </w:rPr>
              <w:t>Jensen</w:t>
            </w:r>
          </w:p>
        </w:tc>
        <w:tc>
          <w:tcPr>
            <w:tcW w:w="4961" w:type="dxa"/>
          </w:tcPr>
          <w:p w14:paraId="7952E558" w14:textId="2CB13068" w:rsidR="009D39E0" w:rsidRPr="00D74B56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7C355567" w14:textId="2DF9FD66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6752C1D7" w14:textId="77777777" w:rsidTr="00B27436">
        <w:trPr>
          <w:trHeight w:val="220"/>
        </w:trPr>
        <w:tc>
          <w:tcPr>
            <w:tcW w:w="421" w:type="dxa"/>
          </w:tcPr>
          <w:p w14:paraId="7D2E699E" w14:textId="0E839131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7896CBEE" w14:textId="20198803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4C1A5B47" w14:textId="5ADBA26E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Janica</w:t>
            </w:r>
          </w:p>
        </w:tc>
        <w:tc>
          <w:tcPr>
            <w:tcW w:w="1843" w:type="dxa"/>
          </w:tcPr>
          <w:p w14:paraId="2A2C8956" w14:textId="6CF35700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Borg</w:t>
            </w:r>
          </w:p>
        </w:tc>
        <w:tc>
          <w:tcPr>
            <w:tcW w:w="4961" w:type="dxa"/>
          </w:tcPr>
          <w:p w14:paraId="099D7A38" w14:textId="37CD736F" w:rsidR="009D39E0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79665EE0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0F8FC86A" w14:textId="77777777" w:rsidTr="00B27436">
        <w:trPr>
          <w:trHeight w:val="220"/>
        </w:trPr>
        <w:tc>
          <w:tcPr>
            <w:tcW w:w="421" w:type="dxa"/>
          </w:tcPr>
          <w:p w14:paraId="76F6C3BA" w14:textId="076292F9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73BFB472" w14:textId="02B57BFF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1C7A7F9D" w14:textId="7A067B4D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Sune</w:t>
            </w:r>
          </w:p>
        </w:tc>
        <w:tc>
          <w:tcPr>
            <w:tcW w:w="1843" w:type="dxa"/>
          </w:tcPr>
          <w:p w14:paraId="227E69CD" w14:textId="6942BE75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proofErr w:type="spellStart"/>
            <w:r w:rsidRPr="3C0E29D8">
              <w:rPr>
                <w:color w:val="000000" w:themeColor="text1"/>
              </w:rPr>
              <w:t>Djurhus</w:t>
            </w:r>
            <w:proofErr w:type="spellEnd"/>
          </w:p>
        </w:tc>
        <w:tc>
          <w:tcPr>
            <w:tcW w:w="4961" w:type="dxa"/>
          </w:tcPr>
          <w:p w14:paraId="66ADA70D" w14:textId="3C72DC63" w:rsidR="009D39E0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2EEE85CD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1A483777" w14:textId="77777777" w:rsidTr="00B27436">
        <w:trPr>
          <w:trHeight w:val="220"/>
        </w:trPr>
        <w:tc>
          <w:tcPr>
            <w:tcW w:w="421" w:type="dxa"/>
          </w:tcPr>
          <w:p w14:paraId="095C5D5B" w14:textId="3156A2D2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37761485" w14:textId="4EB5D91A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47FE0F74" w14:textId="42166DDD" w:rsidR="009D39E0" w:rsidRDefault="2A8F3C00" w:rsidP="00FB20CE">
            <w:pPr>
              <w:shd w:val="clear" w:color="auto" w:fill="F2F2F2" w:themeFill="background1" w:themeFillShade="F2"/>
            </w:pPr>
            <w:r w:rsidRPr="3C0E29D8">
              <w:rPr>
                <w:color w:val="000000" w:themeColor="text1"/>
              </w:rPr>
              <w:t xml:space="preserve">Lucy </w:t>
            </w:r>
          </w:p>
        </w:tc>
        <w:tc>
          <w:tcPr>
            <w:tcW w:w="1843" w:type="dxa"/>
          </w:tcPr>
          <w:p w14:paraId="78A3A682" w14:textId="02D90D32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proofErr w:type="spellStart"/>
            <w:r w:rsidRPr="3C0E29D8">
              <w:rPr>
                <w:color w:val="000000" w:themeColor="text1"/>
              </w:rPr>
              <w:t>Gregersen</w:t>
            </w:r>
            <w:proofErr w:type="spellEnd"/>
          </w:p>
        </w:tc>
        <w:tc>
          <w:tcPr>
            <w:tcW w:w="4961" w:type="dxa"/>
          </w:tcPr>
          <w:p w14:paraId="3937D378" w14:textId="63100A4B" w:rsidR="009D39E0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2DB88161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3AC08501" w14:textId="77777777" w:rsidTr="00B27436">
        <w:trPr>
          <w:trHeight w:val="220"/>
        </w:trPr>
        <w:tc>
          <w:tcPr>
            <w:tcW w:w="421" w:type="dxa"/>
          </w:tcPr>
          <w:p w14:paraId="709EC9B1" w14:textId="4F858C6F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16AC8EE1" w14:textId="492FF2E1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74F1FFB6" w14:textId="50625F59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Ronan</w:t>
            </w:r>
          </w:p>
        </w:tc>
        <w:tc>
          <w:tcPr>
            <w:tcW w:w="1843" w:type="dxa"/>
          </w:tcPr>
          <w:p w14:paraId="02EBEF3E" w14:textId="57D840C5" w:rsidR="009D39E0" w:rsidRDefault="2A8F3C00" w:rsidP="00FB20CE">
            <w:pPr>
              <w:shd w:val="clear" w:color="auto" w:fill="F2F2F2" w:themeFill="background1" w:themeFillShade="F2"/>
              <w:rPr>
                <w:color w:val="000000"/>
              </w:rPr>
            </w:pPr>
            <w:r w:rsidRPr="3C0E29D8">
              <w:rPr>
                <w:color w:val="000000" w:themeColor="text1"/>
              </w:rPr>
              <w:t>Uhel</w:t>
            </w:r>
          </w:p>
        </w:tc>
        <w:tc>
          <w:tcPr>
            <w:tcW w:w="4961" w:type="dxa"/>
          </w:tcPr>
          <w:p w14:paraId="3045D665" w14:textId="09E31F70" w:rsidR="009D39E0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023EB55E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600412F8" w14:textId="77777777" w:rsidTr="00B27436">
        <w:trPr>
          <w:trHeight w:val="220"/>
        </w:trPr>
        <w:tc>
          <w:tcPr>
            <w:tcW w:w="421" w:type="dxa"/>
          </w:tcPr>
          <w:p w14:paraId="2DA89BD2" w14:textId="3728DAF8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386E828F" w14:textId="30E4088D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0293756E" w14:textId="21F8CD38" w:rsidR="009D39E0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e</w:t>
            </w:r>
          </w:p>
        </w:tc>
        <w:tc>
          <w:tcPr>
            <w:tcW w:w="1843" w:type="dxa"/>
          </w:tcPr>
          <w:p w14:paraId="6E0CA964" w14:textId="1E47B35F" w:rsidR="009D39E0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andekasteele</w:t>
            </w:r>
            <w:proofErr w:type="spellEnd"/>
          </w:p>
        </w:tc>
        <w:tc>
          <w:tcPr>
            <w:tcW w:w="4961" w:type="dxa"/>
          </w:tcPr>
          <w:p w14:paraId="76CB5684" w14:textId="2FD1D51E" w:rsidR="009D39E0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71C2FA2A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5B353252" w14:textId="77777777" w:rsidTr="00B27436">
        <w:trPr>
          <w:trHeight w:val="220"/>
        </w:trPr>
        <w:tc>
          <w:tcPr>
            <w:tcW w:w="421" w:type="dxa"/>
          </w:tcPr>
          <w:p w14:paraId="344B323A" w14:textId="4EB1B0EC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43D2BAD4" w14:textId="3A3642E9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0656361A" w14:textId="204AE32F" w:rsidR="009D39E0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a</w:t>
            </w:r>
          </w:p>
        </w:tc>
        <w:tc>
          <w:tcPr>
            <w:tcW w:w="1843" w:type="dxa"/>
          </w:tcPr>
          <w:p w14:paraId="34664A2E" w14:textId="1AF779EB" w:rsidR="009D39E0" w:rsidRDefault="00893144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usa</w:t>
            </w:r>
          </w:p>
        </w:tc>
        <w:tc>
          <w:tcPr>
            <w:tcW w:w="4961" w:type="dxa"/>
          </w:tcPr>
          <w:p w14:paraId="53388C2B" w14:textId="7849FFB6" w:rsidR="009D39E0" w:rsidRDefault="00893144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3B663612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1DDB626F" w14:textId="77777777" w:rsidTr="00B27436">
        <w:trPr>
          <w:trHeight w:val="220"/>
        </w:trPr>
        <w:tc>
          <w:tcPr>
            <w:tcW w:w="421" w:type="dxa"/>
          </w:tcPr>
          <w:p w14:paraId="0A77B584" w14:textId="03C9EF9C" w:rsidR="009D39E0" w:rsidRDefault="009D39E0" w:rsidP="00FB20CE">
            <w:pPr>
              <w:shd w:val="clear" w:color="auto" w:fill="F2F2F2" w:themeFill="background1" w:themeFillShade="F2"/>
            </w:pPr>
          </w:p>
        </w:tc>
        <w:tc>
          <w:tcPr>
            <w:tcW w:w="567" w:type="dxa"/>
          </w:tcPr>
          <w:p w14:paraId="2D7B50BC" w14:textId="60DC7038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6ED51695" w14:textId="5DAD911B" w:rsidR="009D39E0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sue</w:t>
            </w:r>
            <w:proofErr w:type="spellEnd"/>
          </w:p>
        </w:tc>
        <w:tc>
          <w:tcPr>
            <w:tcW w:w="1843" w:type="dxa"/>
          </w:tcPr>
          <w:p w14:paraId="7FD04D9B" w14:textId="218F0480" w:rsidR="009D39E0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onezar</w:t>
            </w:r>
            <w:proofErr w:type="spellEnd"/>
          </w:p>
        </w:tc>
        <w:tc>
          <w:tcPr>
            <w:tcW w:w="4961" w:type="dxa"/>
          </w:tcPr>
          <w:p w14:paraId="753E40B2" w14:textId="3A8A3E6A" w:rsidR="009D39E0" w:rsidRDefault="00FB20CE" w:rsidP="00FB20CE">
            <w:pPr>
              <w:shd w:val="clear" w:color="auto" w:fill="F2F2F2" w:themeFill="background1" w:themeFillShade="F2"/>
            </w:pPr>
            <w:r>
              <w:t>EEA</w:t>
            </w:r>
          </w:p>
        </w:tc>
        <w:tc>
          <w:tcPr>
            <w:tcW w:w="1276" w:type="dxa"/>
          </w:tcPr>
          <w:p w14:paraId="7044E393" w14:textId="77777777" w:rsidR="009D39E0" w:rsidRDefault="009D39E0" w:rsidP="00FB20CE">
            <w:pPr>
              <w:shd w:val="clear" w:color="auto" w:fill="F2F2F2" w:themeFill="background1" w:themeFillShade="F2"/>
              <w:rPr>
                <w:rFonts w:ascii="Arial Narrow" w:hAnsi="Arial Narrow"/>
                <w:b/>
              </w:rPr>
            </w:pPr>
          </w:p>
        </w:tc>
      </w:tr>
      <w:tr w:rsidR="009D39E0" w:rsidRPr="00283DA7" w14:paraId="3847E19F" w14:textId="77777777" w:rsidTr="00B27436">
        <w:trPr>
          <w:trHeight w:val="441"/>
        </w:trPr>
        <w:tc>
          <w:tcPr>
            <w:tcW w:w="421" w:type="dxa"/>
          </w:tcPr>
          <w:p w14:paraId="7840C085" w14:textId="5CC0F1E3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6726A1DB" w14:textId="3A54A815" w:rsidR="009D39E0" w:rsidRPr="00283DA7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501C2BFE" w14:textId="5EE9E77F" w:rsidR="009D39E0" w:rsidRPr="00283DA7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oman </w:t>
            </w:r>
          </w:p>
        </w:tc>
        <w:tc>
          <w:tcPr>
            <w:tcW w:w="1843" w:type="dxa"/>
          </w:tcPr>
          <w:p w14:paraId="63D09C84" w14:textId="16B2F2C9" w:rsidR="009D39E0" w:rsidRPr="00283DA7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nalan</w:t>
            </w:r>
          </w:p>
        </w:tc>
        <w:tc>
          <w:tcPr>
            <w:tcW w:w="4961" w:type="dxa"/>
          </w:tcPr>
          <w:p w14:paraId="18AABF54" w14:textId="6A1B7A95" w:rsidR="009D39E0" w:rsidRPr="00885515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697AB5AE" w14:textId="771FBBAF" w:rsidR="009D39E0" w:rsidRPr="00D6427A" w:rsidRDefault="009D39E0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9D39E0" w:rsidRPr="00283DA7" w14:paraId="387805DE" w14:textId="77777777" w:rsidTr="00B27436">
        <w:trPr>
          <w:trHeight w:val="220"/>
        </w:trPr>
        <w:tc>
          <w:tcPr>
            <w:tcW w:w="421" w:type="dxa"/>
          </w:tcPr>
          <w:p w14:paraId="05D671EB" w14:textId="045723F0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0EDCF335" w14:textId="79FD4543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4D6AE505" w14:textId="716D305B" w:rsidR="009D39E0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eate </w:t>
            </w:r>
          </w:p>
        </w:tc>
        <w:tc>
          <w:tcPr>
            <w:tcW w:w="1843" w:type="dxa"/>
          </w:tcPr>
          <w:p w14:paraId="18E0C432" w14:textId="5FF7DB54" w:rsidR="009D39E0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olweg</w:t>
            </w:r>
            <w:proofErr w:type="spellEnd"/>
          </w:p>
        </w:tc>
        <w:tc>
          <w:tcPr>
            <w:tcW w:w="4961" w:type="dxa"/>
          </w:tcPr>
          <w:p w14:paraId="01D373E1" w14:textId="657962F9" w:rsidR="009D39E0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28113DAE" w14:textId="77777777" w:rsidR="009D39E0" w:rsidRPr="00D6427A" w:rsidRDefault="009D39E0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9D39E0" w:rsidRPr="00283DA7" w14:paraId="0181EF25" w14:textId="77777777" w:rsidTr="00B27436">
        <w:trPr>
          <w:trHeight w:val="220"/>
        </w:trPr>
        <w:tc>
          <w:tcPr>
            <w:tcW w:w="421" w:type="dxa"/>
          </w:tcPr>
          <w:p w14:paraId="573CA6E6" w14:textId="1112A595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</w:tcPr>
          <w:p w14:paraId="4CDB98A6" w14:textId="601141B5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1F7C0301" w14:textId="63B335FD" w:rsidR="009D39E0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eanne</w:t>
            </w:r>
          </w:p>
        </w:tc>
        <w:tc>
          <w:tcPr>
            <w:tcW w:w="1843" w:type="dxa"/>
          </w:tcPr>
          <w:p w14:paraId="738C0A03" w14:textId="0ADA742B" w:rsidR="009D39E0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uaille</w:t>
            </w:r>
            <w:proofErr w:type="spellEnd"/>
          </w:p>
        </w:tc>
        <w:tc>
          <w:tcPr>
            <w:tcW w:w="4961" w:type="dxa"/>
          </w:tcPr>
          <w:p w14:paraId="5E690E53" w14:textId="6F1BA319" w:rsidR="009D39E0" w:rsidRPr="002F41A1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7F575C17" w14:textId="55D8BAB6" w:rsidR="009D39E0" w:rsidRDefault="009D39E0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  <w:tr w:rsidR="009D39E0" w:rsidRPr="00283DA7" w14:paraId="706E6B6B" w14:textId="77777777" w:rsidTr="00B27436">
        <w:trPr>
          <w:trHeight w:val="245"/>
        </w:trPr>
        <w:tc>
          <w:tcPr>
            <w:tcW w:w="421" w:type="dxa"/>
          </w:tcPr>
          <w:p w14:paraId="1113ACB1" w14:textId="555D4503" w:rsidR="009D39E0" w:rsidRPr="00983FEE" w:rsidRDefault="009D39E0" w:rsidP="00FB20CE">
            <w:pPr>
              <w:shd w:val="clear" w:color="auto" w:fill="F2F2F2" w:themeFill="background1" w:themeFillShade="F2"/>
              <w:spacing w:after="160"/>
            </w:pPr>
          </w:p>
        </w:tc>
        <w:tc>
          <w:tcPr>
            <w:tcW w:w="567" w:type="dxa"/>
          </w:tcPr>
          <w:p w14:paraId="3AD4B51A" w14:textId="17C0AA98" w:rsidR="009D39E0" w:rsidRPr="002F41A1" w:rsidRDefault="009D39E0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</w:tcPr>
          <w:p w14:paraId="0D348622" w14:textId="6350056B" w:rsidR="009D39E0" w:rsidRPr="00621834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renzo</w:t>
            </w:r>
          </w:p>
        </w:tc>
        <w:tc>
          <w:tcPr>
            <w:tcW w:w="1843" w:type="dxa"/>
          </w:tcPr>
          <w:p w14:paraId="330A781B" w14:textId="7C352D25" w:rsidR="009D39E0" w:rsidRPr="00621834" w:rsidRDefault="00FB20CE" w:rsidP="00FB20CE">
            <w:pPr>
              <w:shd w:val="clear" w:color="auto" w:fill="F2F2F2" w:themeFill="background1" w:themeFillShade="F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nini</w:t>
            </w:r>
          </w:p>
        </w:tc>
        <w:tc>
          <w:tcPr>
            <w:tcW w:w="4961" w:type="dxa"/>
          </w:tcPr>
          <w:p w14:paraId="45D834D7" w14:textId="03C356A2" w:rsidR="009D39E0" w:rsidRPr="00077D61" w:rsidRDefault="00FB20CE" w:rsidP="00FB20CE">
            <w:pPr>
              <w:pStyle w:val="NoSpacing"/>
              <w:shd w:val="clear" w:color="auto" w:fill="F2F2F2" w:themeFill="background1" w:themeFillShade="F2"/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EA</w:t>
            </w:r>
          </w:p>
        </w:tc>
        <w:tc>
          <w:tcPr>
            <w:tcW w:w="1276" w:type="dxa"/>
          </w:tcPr>
          <w:p w14:paraId="12700815" w14:textId="767FB9E5" w:rsidR="009D39E0" w:rsidRPr="00D6427A" w:rsidRDefault="009D39E0" w:rsidP="00FB20CE">
            <w:pPr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</w:tbl>
    <w:p w14:paraId="6BBD435A" w14:textId="3FFB1EBE" w:rsidR="00885515" w:rsidRDefault="00885515" w:rsidP="00FB20CE">
      <w:pPr>
        <w:shd w:val="clear" w:color="auto" w:fill="F2F2F2" w:themeFill="background1" w:themeFillShade="F2"/>
        <w:tabs>
          <w:tab w:val="left" w:pos="1420"/>
        </w:tabs>
        <w:rPr>
          <w:rFonts w:ascii="Arial Narrow" w:hAnsi="Arial Narrow"/>
        </w:rPr>
      </w:pPr>
    </w:p>
    <w:p w14:paraId="30ABB749" w14:textId="46A3443C" w:rsidR="00885515" w:rsidRDefault="00885515" w:rsidP="004375AD">
      <w:pPr>
        <w:tabs>
          <w:tab w:val="left" w:pos="1420"/>
        </w:tabs>
        <w:rPr>
          <w:rFonts w:ascii="Arial Narrow" w:hAnsi="Arial Narrow"/>
        </w:rPr>
      </w:pPr>
    </w:p>
    <w:p w14:paraId="007D8E0A" w14:textId="635F8F9E" w:rsidR="00885515" w:rsidRDefault="00885515" w:rsidP="004375AD">
      <w:pPr>
        <w:tabs>
          <w:tab w:val="left" w:pos="1420"/>
        </w:tabs>
        <w:rPr>
          <w:rFonts w:ascii="Arial Narrow" w:hAnsi="Arial Narrow"/>
        </w:rPr>
      </w:pPr>
    </w:p>
    <w:sectPr w:rsidR="00885515" w:rsidSect="00792857">
      <w:headerReference w:type="default" r:id="rId11"/>
      <w:footerReference w:type="default" r:id="rId12"/>
      <w:pgSz w:w="16820" w:h="11900" w:orient="landscape"/>
      <w:pgMar w:top="1440" w:right="1369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3354" w14:textId="77777777" w:rsidR="00C7440D" w:rsidRDefault="00C7440D" w:rsidP="00FD0313">
      <w:pPr>
        <w:spacing w:after="0" w:line="240" w:lineRule="auto"/>
      </w:pPr>
      <w:r>
        <w:separator/>
      </w:r>
    </w:p>
  </w:endnote>
  <w:endnote w:type="continuationSeparator" w:id="0">
    <w:p w14:paraId="1F2819D6" w14:textId="77777777" w:rsidR="00C7440D" w:rsidRDefault="00C7440D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CB85" w14:textId="3B65F378" w:rsidR="00B71F91" w:rsidRPr="00773BCD" w:rsidRDefault="00B71F91" w:rsidP="00773BCD">
    <w:pPr>
      <w:spacing w:before="240"/>
      <w:ind w:right="403"/>
      <w:rPr>
        <w:rFonts w:ascii="Calibri" w:eastAsia="MS Mincho" w:hAnsi="Calibri" w:cs="Calibri"/>
        <w:i/>
        <w:iCs/>
        <w:lang w:eastAsia="ja-JP"/>
      </w:rPr>
    </w:pPr>
    <w:r>
      <w:rPr>
        <w:rFonts w:ascii="Arial" w:hAnsi="Arial" w:cs="Arial"/>
        <w:b/>
        <w:bCs/>
        <w:noProof/>
        <w:kern w:val="32"/>
        <w:sz w:val="32"/>
        <w:szCs w:val="32"/>
        <w:lang w:eastAsia="en-GB"/>
      </w:rPr>
      <w:drawing>
        <wp:anchor distT="0" distB="0" distL="114300" distR="114300" simplePos="0" relativeHeight="251666432" behindDoc="0" locked="0" layoutInCell="1" allowOverlap="1" wp14:anchorId="0DF6A0C6" wp14:editId="7F978C34">
          <wp:simplePos x="0" y="0"/>
          <wp:positionH relativeFrom="column">
            <wp:posOffset>6696075</wp:posOffset>
          </wp:positionH>
          <wp:positionV relativeFrom="paragraph">
            <wp:posOffset>-311785</wp:posOffset>
          </wp:positionV>
          <wp:extent cx="2724150" cy="561975"/>
          <wp:effectExtent l="0" t="0" r="0" b="9525"/>
          <wp:wrapSquare wrapText="bothSides"/>
          <wp:docPr id="13" name="Picture 13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u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091F3" w14:textId="77777777" w:rsidR="00B71F91" w:rsidRDefault="00B71F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8EAD3" wp14:editId="4E03A0CD">
              <wp:simplePos x="0" y="0"/>
              <wp:positionH relativeFrom="column">
                <wp:posOffset>-695325</wp:posOffset>
              </wp:positionH>
              <wp:positionV relativeFrom="paragraph">
                <wp:posOffset>180340</wp:posOffset>
              </wp:positionV>
              <wp:extent cx="3248025" cy="238125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3DD0A" w14:textId="5C1C8606" w:rsidR="00B71F91" w:rsidRPr="00252D3E" w:rsidRDefault="00B71F91" w:rsidP="00252D3E">
                          <w:pPr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8EA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4.75pt;margin-top:14.2pt;width:25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" fillcolor="white [3201]" stroked="f" strokeweight=".5pt">
              <v:textbox>
                <w:txbxContent>
                  <w:p w14:paraId="2EB3DD0A" w14:textId="5C1C8606" w:rsidR="00B71F91" w:rsidRPr="00252D3E" w:rsidRDefault="00B71F91" w:rsidP="00252D3E">
                    <w:pPr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3049" w14:textId="77777777" w:rsidR="00C7440D" w:rsidRDefault="00C7440D" w:rsidP="00FD0313">
      <w:pPr>
        <w:spacing w:after="0" w:line="240" w:lineRule="auto"/>
      </w:pPr>
      <w:r>
        <w:separator/>
      </w:r>
    </w:p>
  </w:footnote>
  <w:footnote w:type="continuationSeparator" w:id="0">
    <w:p w14:paraId="1D1FA1C6" w14:textId="77777777" w:rsidR="00C7440D" w:rsidRDefault="00C7440D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D0CD" w14:textId="77777777" w:rsidR="00B71F91" w:rsidRPr="007E42C3" w:rsidRDefault="00B71F91" w:rsidP="000D254B">
    <w:pPr>
      <w:pStyle w:val="Header"/>
      <w:jc w:val="center"/>
      <w:rPr>
        <w:rStyle w:val="Emphasis"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096603">
    <w:abstractNumId w:val="1"/>
  </w:num>
  <w:num w:numId="2" w16cid:durableId="1294479796">
    <w:abstractNumId w:val="2"/>
  </w:num>
  <w:num w:numId="3" w16cid:durableId="55974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13"/>
    <w:rsid w:val="00004F5A"/>
    <w:rsid w:val="00006A76"/>
    <w:rsid w:val="0000741C"/>
    <w:rsid w:val="00020D65"/>
    <w:rsid w:val="00021DCA"/>
    <w:rsid w:val="00025157"/>
    <w:rsid w:val="00041769"/>
    <w:rsid w:val="000419AF"/>
    <w:rsid w:val="00045EDD"/>
    <w:rsid w:val="00077462"/>
    <w:rsid w:val="00077D61"/>
    <w:rsid w:val="000811F4"/>
    <w:rsid w:val="00087BFE"/>
    <w:rsid w:val="00087D98"/>
    <w:rsid w:val="000A0C7C"/>
    <w:rsid w:val="000A5749"/>
    <w:rsid w:val="000A711B"/>
    <w:rsid w:val="000A750B"/>
    <w:rsid w:val="000C33C1"/>
    <w:rsid w:val="000D0244"/>
    <w:rsid w:val="000D254B"/>
    <w:rsid w:val="000E5EF6"/>
    <w:rsid w:val="00106270"/>
    <w:rsid w:val="00110C39"/>
    <w:rsid w:val="001174C3"/>
    <w:rsid w:val="00120346"/>
    <w:rsid w:val="00125815"/>
    <w:rsid w:val="001308A7"/>
    <w:rsid w:val="00147A10"/>
    <w:rsid w:val="00155437"/>
    <w:rsid w:val="0018041C"/>
    <w:rsid w:val="00183DB5"/>
    <w:rsid w:val="00194E77"/>
    <w:rsid w:val="001A3649"/>
    <w:rsid w:val="001A3B38"/>
    <w:rsid w:val="001A623A"/>
    <w:rsid w:val="001B2542"/>
    <w:rsid w:val="001B2E1A"/>
    <w:rsid w:val="001C2A13"/>
    <w:rsid w:val="001C6724"/>
    <w:rsid w:val="001C7E7C"/>
    <w:rsid w:val="001D5700"/>
    <w:rsid w:val="001D6259"/>
    <w:rsid w:val="001E03C2"/>
    <w:rsid w:val="001E52C0"/>
    <w:rsid w:val="001F1523"/>
    <w:rsid w:val="001F6974"/>
    <w:rsid w:val="00202658"/>
    <w:rsid w:val="0021042D"/>
    <w:rsid w:val="00211A3B"/>
    <w:rsid w:val="00222594"/>
    <w:rsid w:val="00224D7A"/>
    <w:rsid w:val="0023038E"/>
    <w:rsid w:val="00231517"/>
    <w:rsid w:val="00234787"/>
    <w:rsid w:val="00252D3E"/>
    <w:rsid w:val="00256434"/>
    <w:rsid w:val="00262C08"/>
    <w:rsid w:val="00265B31"/>
    <w:rsid w:val="00295F98"/>
    <w:rsid w:val="002B56C7"/>
    <w:rsid w:val="002B7B67"/>
    <w:rsid w:val="002B7E24"/>
    <w:rsid w:val="002C0A55"/>
    <w:rsid w:val="002D24C1"/>
    <w:rsid w:val="002F41A1"/>
    <w:rsid w:val="00323A91"/>
    <w:rsid w:val="00324941"/>
    <w:rsid w:val="003371A4"/>
    <w:rsid w:val="00344FA5"/>
    <w:rsid w:val="00347FFA"/>
    <w:rsid w:val="00367D03"/>
    <w:rsid w:val="003A19BD"/>
    <w:rsid w:val="003A5786"/>
    <w:rsid w:val="003C75CD"/>
    <w:rsid w:val="003E326D"/>
    <w:rsid w:val="0040136F"/>
    <w:rsid w:val="004013D6"/>
    <w:rsid w:val="004058C7"/>
    <w:rsid w:val="00411091"/>
    <w:rsid w:val="00415908"/>
    <w:rsid w:val="0042097A"/>
    <w:rsid w:val="004340D3"/>
    <w:rsid w:val="00434887"/>
    <w:rsid w:val="00436060"/>
    <w:rsid w:val="004375AD"/>
    <w:rsid w:val="00442A7C"/>
    <w:rsid w:val="0044692A"/>
    <w:rsid w:val="00451554"/>
    <w:rsid w:val="004526C7"/>
    <w:rsid w:val="004B2A9E"/>
    <w:rsid w:val="004C6801"/>
    <w:rsid w:val="004D7DC0"/>
    <w:rsid w:val="004E6ADD"/>
    <w:rsid w:val="004F4A67"/>
    <w:rsid w:val="004F7B4B"/>
    <w:rsid w:val="005013CF"/>
    <w:rsid w:val="0050240C"/>
    <w:rsid w:val="00521D2D"/>
    <w:rsid w:val="005239A0"/>
    <w:rsid w:val="00530A32"/>
    <w:rsid w:val="00534ACA"/>
    <w:rsid w:val="00537B57"/>
    <w:rsid w:val="00541AAE"/>
    <w:rsid w:val="00557C03"/>
    <w:rsid w:val="00566230"/>
    <w:rsid w:val="00574726"/>
    <w:rsid w:val="005754A4"/>
    <w:rsid w:val="00580036"/>
    <w:rsid w:val="005C18BF"/>
    <w:rsid w:val="005E5FEE"/>
    <w:rsid w:val="00611001"/>
    <w:rsid w:val="006123FD"/>
    <w:rsid w:val="006139B0"/>
    <w:rsid w:val="00621834"/>
    <w:rsid w:val="0063413E"/>
    <w:rsid w:val="00636606"/>
    <w:rsid w:val="00651EE8"/>
    <w:rsid w:val="006569D9"/>
    <w:rsid w:val="00656A7C"/>
    <w:rsid w:val="006606E0"/>
    <w:rsid w:val="00666889"/>
    <w:rsid w:val="006700B9"/>
    <w:rsid w:val="006719E9"/>
    <w:rsid w:val="00674A8C"/>
    <w:rsid w:val="00680F56"/>
    <w:rsid w:val="00683041"/>
    <w:rsid w:val="006840B4"/>
    <w:rsid w:val="006A08E2"/>
    <w:rsid w:val="006A119C"/>
    <w:rsid w:val="006A1333"/>
    <w:rsid w:val="006A2368"/>
    <w:rsid w:val="006A4996"/>
    <w:rsid w:val="006B0FC4"/>
    <w:rsid w:val="006B5171"/>
    <w:rsid w:val="006C1933"/>
    <w:rsid w:val="006C21B9"/>
    <w:rsid w:val="006C476B"/>
    <w:rsid w:val="006D60D8"/>
    <w:rsid w:val="006F39BE"/>
    <w:rsid w:val="00700E32"/>
    <w:rsid w:val="00702B39"/>
    <w:rsid w:val="00706BC8"/>
    <w:rsid w:val="00706D3E"/>
    <w:rsid w:val="00716955"/>
    <w:rsid w:val="00721FC2"/>
    <w:rsid w:val="00771527"/>
    <w:rsid w:val="0077250E"/>
    <w:rsid w:val="00773BCD"/>
    <w:rsid w:val="007815AA"/>
    <w:rsid w:val="00781656"/>
    <w:rsid w:val="00783B4E"/>
    <w:rsid w:val="007840FB"/>
    <w:rsid w:val="00790BAD"/>
    <w:rsid w:val="00791163"/>
    <w:rsid w:val="0079200F"/>
    <w:rsid w:val="00792857"/>
    <w:rsid w:val="007970D6"/>
    <w:rsid w:val="007B5260"/>
    <w:rsid w:val="007B6615"/>
    <w:rsid w:val="007C14A3"/>
    <w:rsid w:val="007C720D"/>
    <w:rsid w:val="007E3066"/>
    <w:rsid w:val="007E42C3"/>
    <w:rsid w:val="007F21ED"/>
    <w:rsid w:val="00800047"/>
    <w:rsid w:val="008012AE"/>
    <w:rsid w:val="008132A3"/>
    <w:rsid w:val="00815F47"/>
    <w:rsid w:val="0082204E"/>
    <w:rsid w:val="008277F1"/>
    <w:rsid w:val="00837373"/>
    <w:rsid w:val="008476BD"/>
    <w:rsid w:val="00857906"/>
    <w:rsid w:val="00863057"/>
    <w:rsid w:val="008655FF"/>
    <w:rsid w:val="00870FD3"/>
    <w:rsid w:val="00875D25"/>
    <w:rsid w:val="00875E3C"/>
    <w:rsid w:val="00877782"/>
    <w:rsid w:val="008830D4"/>
    <w:rsid w:val="00885515"/>
    <w:rsid w:val="00893144"/>
    <w:rsid w:val="008A3210"/>
    <w:rsid w:val="008A5BA7"/>
    <w:rsid w:val="008B5B40"/>
    <w:rsid w:val="008F2CCA"/>
    <w:rsid w:val="00906C70"/>
    <w:rsid w:val="0090708E"/>
    <w:rsid w:val="009078A6"/>
    <w:rsid w:val="009210E4"/>
    <w:rsid w:val="0094388E"/>
    <w:rsid w:val="009470F4"/>
    <w:rsid w:val="00964B63"/>
    <w:rsid w:val="00970F5B"/>
    <w:rsid w:val="00972C85"/>
    <w:rsid w:val="00975570"/>
    <w:rsid w:val="00982BF4"/>
    <w:rsid w:val="00987ACF"/>
    <w:rsid w:val="009B690E"/>
    <w:rsid w:val="009C1D0C"/>
    <w:rsid w:val="009C3D73"/>
    <w:rsid w:val="009C4B03"/>
    <w:rsid w:val="009D39E0"/>
    <w:rsid w:val="009E3536"/>
    <w:rsid w:val="009E60C5"/>
    <w:rsid w:val="009F12C8"/>
    <w:rsid w:val="009F4C3D"/>
    <w:rsid w:val="00A03B14"/>
    <w:rsid w:val="00A072C3"/>
    <w:rsid w:val="00A07B12"/>
    <w:rsid w:val="00A15BE7"/>
    <w:rsid w:val="00A248FB"/>
    <w:rsid w:val="00A408BB"/>
    <w:rsid w:val="00A44A25"/>
    <w:rsid w:val="00A47325"/>
    <w:rsid w:val="00A50199"/>
    <w:rsid w:val="00A614E6"/>
    <w:rsid w:val="00A6773F"/>
    <w:rsid w:val="00A70681"/>
    <w:rsid w:val="00A83776"/>
    <w:rsid w:val="00A8428F"/>
    <w:rsid w:val="00AB2897"/>
    <w:rsid w:val="00AB684A"/>
    <w:rsid w:val="00AC3332"/>
    <w:rsid w:val="00AC4998"/>
    <w:rsid w:val="00AD61FD"/>
    <w:rsid w:val="00AE1891"/>
    <w:rsid w:val="00AF52C2"/>
    <w:rsid w:val="00AF5765"/>
    <w:rsid w:val="00AF78FA"/>
    <w:rsid w:val="00B051AB"/>
    <w:rsid w:val="00B26A07"/>
    <w:rsid w:val="00B27436"/>
    <w:rsid w:val="00B35F8C"/>
    <w:rsid w:val="00B45BFD"/>
    <w:rsid w:val="00B4664E"/>
    <w:rsid w:val="00B567A0"/>
    <w:rsid w:val="00B71F91"/>
    <w:rsid w:val="00B877ED"/>
    <w:rsid w:val="00B921C8"/>
    <w:rsid w:val="00BA00DF"/>
    <w:rsid w:val="00BA7506"/>
    <w:rsid w:val="00BA7AC8"/>
    <w:rsid w:val="00BB653E"/>
    <w:rsid w:val="00C02A9F"/>
    <w:rsid w:val="00C04521"/>
    <w:rsid w:val="00C14662"/>
    <w:rsid w:val="00C16653"/>
    <w:rsid w:val="00C167F9"/>
    <w:rsid w:val="00C17C77"/>
    <w:rsid w:val="00C25D22"/>
    <w:rsid w:val="00C30D8B"/>
    <w:rsid w:val="00C315E7"/>
    <w:rsid w:val="00C37271"/>
    <w:rsid w:val="00C41804"/>
    <w:rsid w:val="00C42A4E"/>
    <w:rsid w:val="00C45F17"/>
    <w:rsid w:val="00C526B7"/>
    <w:rsid w:val="00C5288F"/>
    <w:rsid w:val="00C61C33"/>
    <w:rsid w:val="00C62845"/>
    <w:rsid w:val="00C7440D"/>
    <w:rsid w:val="00C751A5"/>
    <w:rsid w:val="00C83D30"/>
    <w:rsid w:val="00C94B36"/>
    <w:rsid w:val="00C9790A"/>
    <w:rsid w:val="00CA45DE"/>
    <w:rsid w:val="00CB7B8F"/>
    <w:rsid w:val="00CD441C"/>
    <w:rsid w:val="00CD639C"/>
    <w:rsid w:val="00CE15B8"/>
    <w:rsid w:val="00CE2FB6"/>
    <w:rsid w:val="00CE7901"/>
    <w:rsid w:val="00CF1880"/>
    <w:rsid w:val="00D22608"/>
    <w:rsid w:val="00D47C6C"/>
    <w:rsid w:val="00D6427A"/>
    <w:rsid w:val="00D66A2E"/>
    <w:rsid w:val="00D741BE"/>
    <w:rsid w:val="00D74B56"/>
    <w:rsid w:val="00D8077F"/>
    <w:rsid w:val="00D827F2"/>
    <w:rsid w:val="00D85B40"/>
    <w:rsid w:val="00D8717A"/>
    <w:rsid w:val="00D9003F"/>
    <w:rsid w:val="00D97B7E"/>
    <w:rsid w:val="00DA2B26"/>
    <w:rsid w:val="00DB652B"/>
    <w:rsid w:val="00DC4338"/>
    <w:rsid w:val="00DC7569"/>
    <w:rsid w:val="00DD3D31"/>
    <w:rsid w:val="00E11A60"/>
    <w:rsid w:val="00E3088C"/>
    <w:rsid w:val="00E339E0"/>
    <w:rsid w:val="00E4490A"/>
    <w:rsid w:val="00E54275"/>
    <w:rsid w:val="00E56CE9"/>
    <w:rsid w:val="00E72D07"/>
    <w:rsid w:val="00E760E4"/>
    <w:rsid w:val="00E8177E"/>
    <w:rsid w:val="00EF38F7"/>
    <w:rsid w:val="00EF3C10"/>
    <w:rsid w:val="00EF7016"/>
    <w:rsid w:val="00F053EC"/>
    <w:rsid w:val="00F10FE9"/>
    <w:rsid w:val="00F217BB"/>
    <w:rsid w:val="00F34D4C"/>
    <w:rsid w:val="00F4199C"/>
    <w:rsid w:val="00F63EE2"/>
    <w:rsid w:val="00F760BC"/>
    <w:rsid w:val="00F775FD"/>
    <w:rsid w:val="00F8553A"/>
    <w:rsid w:val="00FA402B"/>
    <w:rsid w:val="00FB20CE"/>
    <w:rsid w:val="00FC10FC"/>
    <w:rsid w:val="00FD0313"/>
    <w:rsid w:val="00FD5844"/>
    <w:rsid w:val="00FE2928"/>
    <w:rsid w:val="00FE385A"/>
    <w:rsid w:val="00FF5D42"/>
    <w:rsid w:val="00FF78F5"/>
    <w:rsid w:val="03C8FEC2"/>
    <w:rsid w:val="0CE81E39"/>
    <w:rsid w:val="101FBEFB"/>
    <w:rsid w:val="122A29CE"/>
    <w:rsid w:val="1CA3180F"/>
    <w:rsid w:val="1E609F68"/>
    <w:rsid w:val="208DDCC2"/>
    <w:rsid w:val="21768932"/>
    <w:rsid w:val="26F9F549"/>
    <w:rsid w:val="28B77CA2"/>
    <w:rsid w:val="29CFEAEA"/>
    <w:rsid w:val="2A534D03"/>
    <w:rsid w:val="2A8F3C00"/>
    <w:rsid w:val="32674792"/>
    <w:rsid w:val="340317F3"/>
    <w:rsid w:val="39A83B02"/>
    <w:rsid w:val="3B440B63"/>
    <w:rsid w:val="3C0E29D8"/>
    <w:rsid w:val="3D554C1C"/>
    <w:rsid w:val="42C55001"/>
    <w:rsid w:val="49D40408"/>
    <w:rsid w:val="4BC8CF4D"/>
    <w:rsid w:val="5755C572"/>
    <w:rsid w:val="59431469"/>
    <w:rsid w:val="6A81916F"/>
    <w:rsid w:val="6E68E1DC"/>
    <w:rsid w:val="79F6BABA"/>
    <w:rsid w:val="7AE27E55"/>
    <w:rsid w:val="7DA9E689"/>
    <w:rsid w:val="7E01C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6BDE093"/>
  <w15:docId w15:val="{8F9B8949-9019-4FE2-8C4B-6BCA2375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table" w:styleId="TableGrid">
    <w:name w:val="Table Grid"/>
    <w:basedOn w:val="TableNormal"/>
    <w:uiPriority w:val="59"/>
    <w:rsid w:val="007E42C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42C3"/>
    <w:rPr>
      <w:color w:val="808080"/>
    </w:rPr>
  </w:style>
  <w:style w:type="character" w:styleId="Hyperlink">
    <w:name w:val="Hyperlink"/>
    <w:basedOn w:val="DefaultParagraphFont"/>
    <w:unhideWhenUsed/>
    <w:rsid w:val="000E5E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D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5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012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6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8E2"/>
    <w:rPr>
      <w:rFonts w:ascii="Courier New" w:eastAsiaTheme="minorHAnsi" w:hAnsi="Courier New" w:cs="Courier New"/>
      <w:color w:val="0000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D7FA6782B504588E65C0BAD52FE62" ma:contentTypeVersion="4" ma:contentTypeDescription="Create a new document." ma:contentTypeScope="" ma:versionID="f98f06ad946d90003c00aec84359a213">
  <xsd:schema xmlns:xsd="http://www.w3.org/2001/XMLSchema" xmlns:xs="http://www.w3.org/2001/XMLSchema" xmlns:p="http://schemas.microsoft.com/office/2006/metadata/properties" xmlns:ns2="a58b4929-e3d2-4f8f-9ed9-a589d701caa9" xmlns:ns3="0edc62a6-d765-464c-9227-5a23f7001734" targetNamespace="http://schemas.microsoft.com/office/2006/metadata/properties" ma:root="true" ma:fieldsID="8761fe8082ae402910dfdfadf8bcff27" ns2:_="" ns3:_="">
    <xsd:import namespace="a58b4929-e3d2-4f8f-9ed9-a589d701caa9"/>
    <xsd:import namespace="0edc62a6-d765-464c-9227-5a23f70017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4929-e3d2-4f8f-9ed9-a589d701ca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62a6-d765-464c-9227-5a23f70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8b4929-e3d2-4f8f-9ed9-a589d701caa9">
      <UserInfo>
        <DisplayName>Ivone Pereira Martins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0360-519B-4407-9AF1-2F319174D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b4929-e3d2-4f8f-9ed9-a589d701caa9"/>
    <ds:schemaRef ds:uri="0edc62a6-d765-464c-9227-5a23f7001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30A3D-D224-43DD-AAD3-05951E6A9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A4049-6109-4685-B5A7-95D03F4A274F}">
  <ds:schemaRefs>
    <ds:schemaRef ds:uri="http://schemas.microsoft.com/office/2006/metadata/properties"/>
    <ds:schemaRef ds:uri="http://schemas.microsoft.com/office/infopath/2007/PartnerControls"/>
    <ds:schemaRef ds:uri="a58b4929-e3d2-4f8f-9ed9-a589d701caa9"/>
  </ds:schemaRefs>
</ds:datastoreItem>
</file>

<file path=customXml/itemProps4.xml><?xml version="1.0" encoding="utf-8"?>
<ds:datastoreItem xmlns:ds="http://schemas.openxmlformats.org/officeDocument/2006/customXml" ds:itemID="{FFC7B527-C11D-4894-8C29-6EA73018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ilvia Tomasina</dc:creator>
  <cp:keywords/>
  <dc:description/>
  <cp:lastModifiedBy>Pernille Folkmann</cp:lastModifiedBy>
  <cp:revision>2</cp:revision>
  <cp:lastPrinted>2022-09-27T12:14:00Z</cp:lastPrinted>
  <dcterms:created xsi:type="dcterms:W3CDTF">2022-09-28T13:28:00Z</dcterms:created>
  <dcterms:modified xsi:type="dcterms:W3CDTF">2022-09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D7FA6782B504588E65C0BAD52FE62</vt:lpwstr>
  </property>
</Properties>
</file>